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F4" w:rsidRPr="000944DE" w:rsidRDefault="008F51FD" w:rsidP="00696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4DE">
        <w:rPr>
          <w:rFonts w:ascii="Times New Roman" w:hAnsi="Times New Roman"/>
          <w:sz w:val="24"/>
          <w:szCs w:val="24"/>
          <w:lang w:val="vi-VN"/>
        </w:rPr>
        <w:t>ỦY BAN NHÂN DÂN QUẬN</w:t>
      </w:r>
      <w:r w:rsidR="00696BF4" w:rsidRPr="000944DE">
        <w:rPr>
          <w:rFonts w:ascii="Times New Roman" w:hAnsi="Times New Roman"/>
          <w:sz w:val="24"/>
          <w:szCs w:val="24"/>
        </w:rPr>
        <w:t xml:space="preserve"> GÒ VẤP</w:t>
      </w:r>
    </w:p>
    <w:p w:rsidR="00696BF4" w:rsidRPr="000944DE" w:rsidRDefault="008F51FD" w:rsidP="00696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44DE">
        <w:rPr>
          <w:rFonts w:ascii="Times New Roman" w:hAnsi="Times New Roman"/>
          <w:b/>
          <w:sz w:val="24"/>
          <w:szCs w:val="24"/>
        </w:rPr>
        <w:t xml:space="preserve"> </w:t>
      </w:r>
      <w:r w:rsidR="00696BF4" w:rsidRPr="000944DE">
        <w:rPr>
          <w:rFonts w:ascii="Times New Roman" w:hAnsi="Times New Roman"/>
          <w:b/>
          <w:sz w:val="24"/>
          <w:szCs w:val="24"/>
        </w:rPr>
        <w:t xml:space="preserve"> TRƯỜNG THCS PHAN VĂN TRỊ</w:t>
      </w:r>
    </w:p>
    <w:p w:rsidR="00902A87" w:rsidRPr="004A0A75" w:rsidRDefault="00B7160F" w:rsidP="004A0A75">
      <w:pPr>
        <w:spacing w:after="120" w:line="240" w:lineRule="auto"/>
        <w:rPr>
          <w:rFonts w:ascii="Times New Roman" w:hAnsi="Times New Roman" w:cs="Times New Roman"/>
          <w:sz w:val="6"/>
          <w:szCs w:val="32"/>
        </w:rPr>
      </w:pPr>
      <w:r w:rsidRPr="00B7160F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F3C206" wp14:editId="7267092A">
                <wp:simplePos x="0" y="0"/>
                <wp:positionH relativeFrom="column">
                  <wp:posOffset>603178</wp:posOffset>
                </wp:positionH>
                <wp:positionV relativeFrom="paragraph">
                  <wp:posOffset>6613</wp:posOffset>
                </wp:positionV>
                <wp:extent cx="1091565" cy="0"/>
                <wp:effectExtent l="0" t="0" r="133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pt,.5pt" to="133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">
                <o:lock v:ext="edit" shapetype="f"/>
              </v:line>
            </w:pict>
          </mc:Fallback>
        </mc:AlternateContent>
      </w:r>
    </w:p>
    <w:p w:rsidR="00C50E0E" w:rsidRPr="004A0A75" w:rsidRDefault="003430E8" w:rsidP="004A0A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4A0A75">
        <w:rPr>
          <w:rFonts w:ascii="Times New Roman" w:hAnsi="Times New Roman" w:cs="Times New Roman"/>
          <w:b/>
          <w:sz w:val="30"/>
          <w:szCs w:val="28"/>
        </w:rPr>
        <w:t xml:space="preserve">LỊCH </w:t>
      </w:r>
      <w:r w:rsidR="008F4009" w:rsidRPr="004A0A75">
        <w:rPr>
          <w:rFonts w:ascii="Times New Roman" w:hAnsi="Times New Roman" w:cs="Times New Roman"/>
          <w:b/>
          <w:sz w:val="30"/>
          <w:szCs w:val="28"/>
          <w:lang w:val="vi-VN"/>
        </w:rPr>
        <w:t xml:space="preserve">HỌC VÀ </w:t>
      </w:r>
      <w:r w:rsidRPr="004A0A75">
        <w:rPr>
          <w:rFonts w:ascii="Times New Roman" w:hAnsi="Times New Roman" w:cs="Times New Roman"/>
          <w:b/>
          <w:sz w:val="30"/>
          <w:szCs w:val="28"/>
        </w:rPr>
        <w:t>KIỂM TRA HỌC KỲ</w:t>
      </w:r>
      <w:r w:rsidR="00206598" w:rsidRPr="004A0A75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AB44AE" w:rsidRPr="004A0A75">
        <w:rPr>
          <w:rFonts w:ascii="Times New Roman" w:hAnsi="Times New Roman" w:cs="Times New Roman"/>
          <w:b/>
          <w:sz w:val="30"/>
          <w:szCs w:val="28"/>
        </w:rPr>
        <w:t>I</w:t>
      </w:r>
      <w:r w:rsidR="00ED29C5">
        <w:rPr>
          <w:rFonts w:ascii="Times New Roman" w:hAnsi="Times New Roman" w:cs="Times New Roman"/>
          <w:b/>
          <w:sz w:val="30"/>
          <w:szCs w:val="28"/>
        </w:rPr>
        <w:t>I</w:t>
      </w:r>
    </w:p>
    <w:p w:rsidR="007941A5" w:rsidRPr="004A0A75" w:rsidRDefault="007941A5" w:rsidP="004A0A7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4A0A75">
        <w:rPr>
          <w:rFonts w:ascii="Times New Roman" w:hAnsi="Times New Roman" w:cs="Times New Roman"/>
          <w:b/>
          <w:sz w:val="30"/>
          <w:szCs w:val="28"/>
        </w:rPr>
        <w:t>Năm học: 2018-2019</w:t>
      </w:r>
    </w:p>
    <w:p w:rsidR="00793F41" w:rsidRPr="00A731A3" w:rsidRDefault="00793F41" w:rsidP="004A0A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8"/>
        </w:rPr>
      </w:pPr>
    </w:p>
    <w:p w:rsidR="00905840" w:rsidRPr="00B74873" w:rsidRDefault="00905840" w:rsidP="004A0A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tbl>
      <w:tblPr>
        <w:tblStyle w:val="TableGrid"/>
        <w:tblW w:w="14316" w:type="dxa"/>
        <w:tblInd w:w="250" w:type="dxa"/>
        <w:tblLayout w:type="fixed"/>
        <w:tblLook w:val="04E0" w:firstRow="1" w:lastRow="1" w:firstColumn="1" w:lastColumn="0" w:noHBand="0" w:noVBand="1"/>
        <w:tblDescription w:val="THỨ/&#10;NGÀY BUỔI KHỐI 6 KHỐI 7 THỜI GIAN GHI CHÚ&#10;"/>
      </w:tblPr>
      <w:tblGrid>
        <w:gridCol w:w="1134"/>
        <w:gridCol w:w="851"/>
        <w:gridCol w:w="2976"/>
        <w:gridCol w:w="2694"/>
        <w:gridCol w:w="2693"/>
        <w:gridCol w:w="2551"/>
        <w:gridCol w:w="1417"/>
      </w:tblGrid>
      <w:tr w:rsidR="001F055E" w:rsidRPr="00B7648D" w:rsidTr="00A731A3">
        <w:trPr>
          <w:trHeight w:val="449"/>
        </w:trPr>
        <w:tc>
          <w:tcPr>
            <w:tcW w:w="1134" w:type="dxa"/>
            <w:vAlign w:val="center"/>
          </w:tcPr>
          <w:p w:rsidR="001F055E" w:rsidRPr="00A731A3" w:rsidRDefault="00A731A3" w:rsidP="0033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Thứ</w:t>
            </w:r>
            <w:r w:rsidR="001F055E" w:rsidRPr="00A731A3">
              <w:rPr>
                <w:rFonts w:ascii="Times New Roman" w:hAnsi="Times New Roman" w:cs="Times New Roman"/>
                <w:b/>
              </w:rPr>
              <w:t>/</w:t>
            </w:r>
          </w:p>
          <w:p w:rsidR="001F055E" w:rsidRPr="00A731A3" w:rsidRDefault="00A731A3" w:rsidP="0033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851" w:type="dxa"/>
            <w:vAlign w:val="center"/>
          </w:tcPr>
          <w:p w:rsidR="001F055E" w:rsidRPr="00A731A3" w:rsidRDefault="00A731A3" w:rsidP="0033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Buổi</w:t>
            </w:r>
          </w:p>
        </w:tc>
        <w:tc>
          <w:tcPr>
            <w:tcW w:w="2976" w:type="dxa"/>
            <w:vAlign w:val="center"/>
          </w:tcPr>
          <w:p w:rsidR="001F055E" w:rsidRPr="00A731A3" w:rsidRDefault="00A731A3" w:rsidP="0058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Khối 6</w:t>
            </w:r>
          </w:p>
        </w:tc>
        <w:tc>
          <w:tcPr>
            <w:tcW w:w="2694" w:type="dxa"/>
            <w:vAlign w:val="center"/>
          </w:tcPr>
          <w:p w:rsidR="001F055E" w:rsidRPr="00A731A3" w:rsidRDefault="00A731A3" w:rsidP="00583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Khối 7</w:t>
            </w:r>
          </w:p>
        </w:tc>
        <w:tc>
          <w:tcPr>
            <w:tcW w:w="2693" w:type="dxa"/>
            <w:vAlign w:val="center"/>
          </w:tcPr>
          <w:p w:rsidR="001F055E" w:rsidRPr="00A731A3" w:rsidRDefault="00A731A3" w:rsidP="0033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Khối 8</w:t>
            </w:r>
          </w:p>
        </w:tc>
        <w:tc>
          <w:tcPr>
            <w:tcW w:w="2551" w:type="dxa"/>
            <w:vAlign w:val="center"/>
          </w:tcPr>
          <w:p w:rsidR="001F055E" w:rsidRPr="00A731A3" w:rsidRDefault="00A731A3" w:rsidP="00905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17" w:type="dxa"/>
            <w:vAlign w:val="center"/>
          </w:tcPr>
          <w:p w:rsidR="001F055E" w:rsidRPr="00A731A3" w:rsidRDefault="00A731A3" w:rsidP="0033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1A3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77678F" w:rsidRPr="00B7648D" w:rsidTr="00D924A0">
        <w:trPr>
          <w:trHeight w:val="508"/>
        </w:trPr>
        <w:tc>
          <w:tcPr>
            <w:tcW w:w="1134" w:type="dxa"/>
            <w:vMerge w:val="restart"/>
            <w:vAlign w:val="center"/>
          </w:tcPr>
          <w:p w:rsidR="0077678F" w:rsidRPr="005C52E5" w:rsidRDefault="0077678F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5B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 </w:t>
            </w:r>
            <w:r w:rsidR="00814CA7"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8/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77678F" w:rsidRPr="005C52E5" w:rsidRDefault="0077678F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0914" w:type="dxa"/>
            <w:gridSpan w:val="4"/>
            <w:shd w:val="clear" w:color="auto" w:fill="EEECE1" w:themeFill="background2"/>
            <w:vAlign w:val="center"/>
          </w:tcPr>
          <w:p w:rsidR="0077678F" w:rsidRPr="005C52E5" w:rsidRDefault="0077678F" w:rsidP="0004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ọc bình thường theo TKB</w:t>
            </w:r>
          </w:p>
        </w:tc>
        <w:tc>
          <w:tcPr>
            <w:tcW w:w="1417" w:type="dxa"/>
            <w:vAlign w:val="center"/>
          </w:tcPr>
          <w:p w:rsidR="0077678F" w:rsidRPr="005C52E5" w:rsidRDefault="0077678F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D463BD" w:rsidRPr="005C52E5" w:rsidRDefault="00D463BD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D463BD" w:rsidRDefault="002A2298" w:rsidP="002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Tích hợp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K6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>đến 16g15</w:t>
            </w:r>
          </w:p>
          <w:p w:rsidR="006D78D4" w:rsidRPr="005C52E5" w:rsidRDefault="006D78D4" w:rsidP="006D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: nghỉ</w:t>
            </w: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3BD" w:rsidRPr="005C52E5" w:rsidRDefault="00D463BD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</w:tcPr>
          <w:p w:rsidR="00D463BD" w:rsidRPr="005C52E5" w:rsidRDefault="00D463BD" w:rsidP="0058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ử (45’)</w:t>
            </w:r>
          </w:p>
        </w:tc>
        <w:tc>
          <w:tcPr>
            <w:tcW w:w="2551" w:type="dxa"/>
          </w:tcPr>
          <w:p w:rsidR="00D463BD" w:rsidRPr="005C52E5" w:rsidRDefault="00D463BD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D463BD" w:rsidRPr="005C52E5" w:rsidRDefault="00D463BD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4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GDCD (45’)</w:t>
            </w:r>
          </w:p>
        </w:tc>
        <w:tc>
          <w:tcPr>
            <w:tcW w:w="2551" w:type="dxa"/>
          </w:tcPr>
          <w:p w:rsidR="00D463BD" w:rsidRPr="005C52E5" w:rsidRDefault="00D463BD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6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về 16g1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vAlign w:val="center"/>
          </w:tcPr>
          <w:p w:rsidR="00D463BD" w:rsidRPr="005C52E5" w:rsidRDefault="009B6C40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D463BD" w:rsidRPr="005C52E5" w:rsidRDefault="00B81088" w:rsidP="001B5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7,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ự 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Văn,Lý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6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7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6C" w:rsidRPr="00B7648D" w:rsidTr="005E673A">
        <w:trPr>
          <w:trHeight w:val="82"/>
        </w:trPr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6D536C" w:rsidRPr="005E673A" w:rsidRDefault="006D536C" w:rsidP="005E673A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E6F8B" w:rsidRPr="00B7648D" w:rsidTr="00D924A0">
        <w:tc>
          <w:tcPr>
            <w:tcW w:w="1134" w:type="dxa"/>
            <w:vMerge w:val="restart"/>
            <w:vAlign w:val="center"/>
          </w:tcPr>
          <w:p w:rsidR="005B4F62" w:rsidRDefault="008E6F8B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E6F8B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8E6F8B" w:rsidRPr="005C52E5" w:rsidRDefault="008E6F8B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9/4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00</w:t>
            </w:r>
          </w:p>
        </w:tc>
        <w:tc>
          <w:tcPr>
            <w:tcW w:w="1417" w:type="dxa"/>
            <w:vAlign w:val="center"/>
          </w:tcPr>
          <w:p w:rsidR="008E6F8B" w:rsidRPr="005C52E5" w:rsidRDefault="008E6F8B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B" w:rsidRPr="00B7648D" w:rsidTr="00D924A0">
        <w:tc>
          <w:tcPr>
            <w:tcW w:w="1134" w:type="dxa"/>
            <w:vMerge/>
            <w:vAlign w:val="center"/>
          </w:tcPr>
          <w:p w:rsidR="008E6F8B" w:rsidRPr="005C52E5" w:rsidRDefault="008E6F8B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ử (45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7 giờ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8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00</w:t>
            </w:r>
          </w:p>
        </w:tc>
        <w:tc>
          <w:tcPr>
            <w:tcW w:w="1417" w:type="dxa"/>
            <w:vAlign w:val="center"/>
          </w:tcPr>
          <w:p w:rsidR="008E6F8B" w:rsidRPr="005C52E5" w:rsidRDefault="008E6F8B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B" w:rsidRPr="00B7648D" w:rsidTr="00D924A0">
        <w:tc>
          <w:tcPr>
            <w:tcW w:w="1134" w:type="dxa"/>
            <w:vMerge/>
            <w:vAlign w:val="center"/>
          </w:tcPr>
          <w:p w:rsidR="008E6F8B" w:rsidRPr="005C52E5" w:rsidRDefault="008E6F8B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8 giờ 0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8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  <w:tc>
          <w:tcPr>
            <w:tcW w:w="1417" w:type="dxa"/>
            <w:vAlign w:val="center"/>
          </w:tcPr>
          <w:p w:rsidR="008E6F8B" w:rsidRPr="005C52E5" w:rsidRDefault="008E6F8B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B" w:rsidRPr="00B7648D" w:rsidTr="00D924A0">
        <w:tc>
          <w:tcPr>
            <w:tcW w:w="1134" w:type="dxa"/>
            <w:vMerge/>
            <w:vAlign w:val="center"/>
          </w:tcPr>
          <w:p w:rsidR="008E6F8B" w:rsidRPr="005C52E5" w:rsidRDefault="008E6F8B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GDCD (45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8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45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0</w:t>
            </w:r>
          </w:p>
        </w:tc>
        <w:tc>
          <w:tcPr>
            <w:tcW w:w="1417" w:type="dxa"/>
            <w:vAlign w:val="center"/>
          </w:tcPr>
          <w:p w:rsidR="008E6F8B" w:rsidRPr="005C52E5" w:rsidRDefault="008E6F8B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8B" w:rsidRPr="00B7648D" w:rsidTr="00D924A0">
        <w:tc>
          <w:tcPr>
            <w:tcW w:w="1134" w:type="dxa"/>
            <w:vMerge/>
            <w:vAlign w:val="center"/>
          </w:tcPr>
          <w:p w:rsidR="008E6F8B" w:rsidRPr="005C52E5" w:rsidRDefault="008E6F8B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4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E6F8B" w:rsidRPr="005C52E5" w:rsidRDefault="008E6F8B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E6F8B" w:rsidRPr="005C52E5" w:rsidRDefault="008E6F8B" w:rsidP="00B9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9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0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0</w:t>
            </w:r>
            <w:r w:rsidR="00B91C96"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E6F8B" w:rsidRPr="005C52E5" w:rsidRDefault="008D7596" w:rsidP="00B9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C96"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phút</w:t>
            </w: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4" w:type="dxa"/>
            <w:shd w:val="clear" w:color="auto" w:fill="EEECE1" w:themeFill="background2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B91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0</w:t>
            </w:r>
            <w:r w:rsidR="00B91C96"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="00B91C96" w:rsidRPr="005C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B9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C96"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phút</w:t>
            </w: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D463BD" w:rsidRPr="005C52E5" w:rsidRDefault="002A2298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Tích hợp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K7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: nghỉ</w:t>
            </w: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ử (45’)</w:t>
            </w:r>
          </w:p>
        </w:tc>
        <w:tc>
          <w:tcPr>
            <w:tcW w:w="2693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  <w:shd w:val="clear" w:color="auto" w:fill="FFFFFF" w:themeFill="background1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GDCD (45’)</w:t>
            </w:r>
          </w:p>
        </w:tc>
        <w:tc>
          <w:tcPr>
            <w:tcW w:w="2693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 - 16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5C52E5" w:rsidRDefault="00D463BD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D463BD" w:rsidRPr="005C52E5" w:rsidRDefault="00D463BD" w:rsidP="00B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Đ NGLL</w:t>
            </w:r>
          </w:p>
        </w:tc>
        <w:tc>
          <w:tcPr>
            <w:tcW w:w="2694" w:type="dxa"/>
            <w:shd w:val="clear" w:color="auto" w:fill="FFFFFF" w:themeFill="background1"/>
          </w:tcPr>
          <w:p w:rsidR="00D463BD" w:rsidRPr="005C52E5" w:rsidRDefault="00D463BD" w:rsidP="00B7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Đ NGLL</w:t>
            </w:r>
          </w:p>
        </w:tc>
        <w:tc>
          <w:tcPr>
            <w:tcW w:w="2693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Đ NGLL</w:t>
            </w:r>
          </w:p>
        </w:tc>
        <w:tc>
          <w:tcPr>
            <w:tcW w:w="2551" w:type="dxa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6 giờ 0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6 giờ 45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5B4F62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rPr>
          <w:trHeight w:val="580"/>
        </w:trPr>
        <w:tc>
          <w:tcPr>
            <w:tcW w:w="1134" w:type="dxa"/>
            <w:vMerge w:val="restart"/>
            <w:vAlign w:val="center"/>
          </w:tcPr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20/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0914" w:type="dxa"/>
            <w:gridSpan w:val="4"/>
            <w:shd w:val="clear" w:color="auto" w:fill="EEECE1" w:themeFill="background2"/>
            <w:vAlign w:val="center"/>
          </w:tcPr>
          <w:p w:rsidR="008D7596" w:rsidRPr="005C52E5" w:rsidRDefault="008D7596" w:rsidP="00043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ọc bình thường theo TKB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8D7596" w:rsidRPr="005C52E5" w:rsidRDefault="008D7596" w:rsidP="007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8D7596" w:rsidRPr="005C52E5" w:rsidRDefault="008D7596" w:rsidP="0077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S </w:t>
            </w:r>
          </w:p>
        </w:tc>
        <w:tc>
          <w:tcPr>
            <w:tcW w:w="2551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Văn (90’)</w:t>
            </w:r>
          </w:p>
        </w:tc>
        <w:tc>
          <w:tcPr>
            <w:tcW w:w="2551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Lý (45’)</w:t>
            </w:r>
          </w:p>
        </w:tc>
        <w:tc>
          <w:tcPr>
            <w:tcW w:w="2551" w:type="dxa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6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5B4F62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rPr>
          <w:trHeight w:val="561"/>
        </w:trPr>
        <w:tc>
          <w:tcPr>
            <w:tcW w:w="1134" w:type="dxa"/>
            <w:vMerge w:val="restart"/>
            <w:vAlign w:val="center"/>
          </w:tcPr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ai</w:t>
            </w:r>
          </w:p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22/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D7596" w:rsidRPr="005C52E5" w:rsidRDefault="008D7596" w:rsidP="0079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0914" w:type="dxa"/>
            <w:gridSpan w:val="4"/>
            <w:shd w:val="clear" w:color="auto" w:fill="EEECE1" w:themeFill="background2"/>
            <w:vAlign w:val="center"/>
          </w:tcPr>
          <w:p w:rsidR="008D7596" w:rsidRPr="005C52E5" w:rsidRDefault="008D7596" w:rsidP="0004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ọc bình thường theo TKB</w:t>
            </w:r>
          </w:p>
        </w:tc>
        <w:tc>
          <w:tcPr>
            <w:tcW w:w="1417" w:type="dxa"/>
            <w:vAlign w:val="center"/>
          </w:tcPr>
          <w:p w:rsidR="008D7596" w:rsidRPr="00B7648D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902A87" w:rsidRDefault="00D463BD" w:rsidP="0091496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63BD" w:rsidRPr="005C52E5" w:rsidRDefault="00D463BD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D463BD" w:rsidRPr="005C52E5" w:rsidRDefault="002A2298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Tích hợp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6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r w:rsidR="00D463BD" w:rsidRPr="005C52E5">
              <w:rPr>
                <w:rFonts w:ascii="Times New Roman" w:hAnsi="Times New Roman" w:cs="Times New Roman"/>
                <w:sz w:val="24"/>
                <w:szCs w:val="24"/>
              </w:rPr>
              <w:t>đến 15g30</w:t>
            </w:r>
          </w:p>
          <w:p w:rsidR="009B6C40" w:rsidRPr="005C52E5" w:rsidRDefault="009B6C40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K8: nghỉ</w:t>
            </w: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902A87" w:rsidRDefault="00D463BD" w:rsidP="0004500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  <w:vAlign w:val="center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vAlign w:val="center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Anh (60’)</w:t>
            </w:r>
          </w:p>
        </w:tc>
        <w:tc>
          <w:tcPr>
            <w:tcW w:w="2551" w:type="dxa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902A87" w:rsidRDefault="00D463BD" w:rsidP="0004500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D463BD" w:rsidRPr="005C52E5" w:rsidRDefault="00D463BD" w:rsidP="0079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 </w:t>
            </w:r>
          </w:p>
        </w:tc>
        <w:tc>
          <w:tcPr>
            <w:tcW w:w="2551" w:type="dxa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Merge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902A87" w:rsidRDefault="00D463BD" w:rsidP="0004500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63BD" w:rsidRPr="005C52E5" w:rsidRDefault="00D463BD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  <w:p w:rsidR="00D463BD" w:rsidRPr="005C52E5" w:rsidRDefault="00D463BD" w:rsidP="00D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6/4,6/5,6/6 tự ôn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Văn,Lý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D463BD" w:rsidRPr="005C52E5" w:rsidRDefault="00D463BD" w:rsidP="00D4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vAlign w:val="center"/>
          </w:tcPr>
          <w:p w:rsidR="00D463BD" w:rsidRPr="005C52E5" w:rsidRDefault="00D463BD" w:rsidP="00D4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Địa (45’)</w:t>
            </w:r>
          </w:p>
        </w:tc>
        <w:tc>
          <w:tcPr>
            <w:tcW w:w="2551" w:type="dxa"/>
            <w:vAlign w:val="center"/>
          </w:tcPr>
          <w:p w:rsidR="00D463BD" w:rsidRPr="005C52E5" w:rsidRDefault="00D463BD" w:rsidP="00D4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6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BD" w:rsidRPr="00B7648D" w:rsidTr="00A731A3">
        <w:tc>
          <w:tcPr>
            <w:tcW w:w="1134" w:type="dxa"/>
            <w:vMerge/>
            <w:vAlign w:val="center"/>
          </w:tcPr>
          <w:p w:rsidR="00D463BD" w:rsidRPr="00902A87" w:rsidRDefault="00D463BD" w:rsidP="0004500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63BD" w:rsidRPr="005C52E5" w:rsidRDefault="00D463BD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63BD" w:rsidRPr="005C52E5" w:rsidRDefault="00D463BD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về 16g15</w:t>
            </w:r>
          </w:p>
        </w:tc>
        <w:tc>
          <w:tcPr>
            <w:tcW w:w="2694" w:type="dxa"/>
          </w:tcPr>
          <w:p w:rsidR="00D463BD" w:rsidRPr="005C52E5" w:rsidRDefault="00D463BD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</w:tcPr>
          <w:p w:rsidR="00772185" w:rsidRPr="00623839" w:rsidRDefault="00D463BD" w:rsidP="0062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551" w:type="dxa"/>
          </w:tcPr>
          <w:p w:rsidR="00D463BD" w:rsidRPr="005C52E5" w:rsidRDefault="00D463BD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6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7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63BD" w:rsidRPr="005C52E5" w:rsidRDefault="00D463BD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F43B7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 w:val="restart"/>
            <w:vAlign w:val="center"/>
          </w:tcPr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</w:p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23/4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00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EEECE1" w:themeFill="background2"/>
            <w:vAlign w:val="center"/>
          </w:tcPr>
          <w:p w:rsidR="008D7596" w:rsidRPr="005C52E5" w:rsidRDefault="008D7596" w:rsidP="0096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Văn (90’)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7 giờ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8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00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FD650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8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8 giờ 4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8 giờ 4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9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Lý (45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A81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9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15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8D7596" w:rsidRPr="005C52E5" w:rsidRDefault="00DF5ACA" w:rsidP="00DF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8D7596" w:rsidRPr="005C52E5" w:rsidRDefault="00DF5ACA" w:rsidP="000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D7596" w:rsidRPr="005C52E5" w:rsidRDefault="00DF5ACA" w:rsidP="0007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DF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1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="00DF5ACA" w:rsidRPr="005C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D7596" w:rsidRPr="005C52E5" w:rsidRDefault="00DF5ACA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4BF" w:rsidRPr="005C52E5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</w:tc>
      </w:tr>
      <w:tr w:rsidR="008D7596" w:rsidRPr="00B7648D" w:rsidTr="00A731A3">
        <w:tc>
          <w:tcPr>
            <w:tcW w:w="1134" w:type="dxa"/>
            <w:vMerge/>
            <w:vAlign w:val="center"/>
          </w:tcPr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8D7596" w:rsidRPr="005C52E5" w:rsidRDefault="008D7596" w:rsidP="00F43B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40" w:rsidRPr="00B7648D" w:rsidTr="00A731A3">
        <w:tc>
          <w:tcPr>
            <w:tcW w:w="1134" w:type="dxa"/>
            <w:vMerge/>
            <w:vAlign w:val="center"/>
          </w:tcPr>
          <w:p w:rsidR="009B6C40" w:rsidRPr="005C52E5" w:rsidRDefault="009B6C40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6C40" w:rsidRPr="005C52E5" w:rsidRDefault="009B6C40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6C40" w:rsidRPr="005C52E5" w:rsidRDefault="009B6C40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Học tiết 1 TKB </w:t>
            </w:r>
          </w:p>
          <w:p w:rsidR="009B6C40" w:rsidRPr="005C52E5" w:rsidRDefault="009B6C40" w:rsidP="00EA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B6C40" w:rsidRPr="005C52E5" w:rsidRDefault="009B6C40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Văn (90’)</w:t>
            </w:r>
          </w:p>
        </w:tc>
        <w:tc>
          <w:tcPr>
            <w:tcW w:w="2693" w:type="dxa"/>
            <w:vAlign w:val="center"/>
          </w:tcPr>
          <w:p w:rsidR="009B6C40" w:rsidRPr="005C52E5" w:rsidRDefault="009B6C40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  <w:p w:rsidR="009B6C40" w:rsidRPr="005C52E5" w:rsidRDefault="009B6C40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1,8/2,8/3, 8/8 tự ôn Hóa,Sinh)</w:t>
            </w:r>
          </w:p>
        </w:tc>
        <w:tc>
          <w:tcPr>
            <w:tcW w:w="2551" w:type="dxa"/>
            <w:vAlign w:val="center"/>
          </w:tcPr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4 giờ 30</w:t>
            </w:r>
          </w:p>
        </w:tc>
        <w:tc>
          <w:tcPr>
            <w:tcW w:w="1417" w:type="dxa"/>
            <w:vMerge w:val="restart"/>
            <w:vAlign w:val="center"/>
          </w:tcPr>
          <w:p w:rsidR="009B6C40" w:rsidRPr="005C52E5" w:rsidRDefault="002A229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9B6C40" w:rsidRPr="005C52E5">
              <w:rPr>
                <w:rFonts w:ascii="Times New Roman" w:hAnsi="Times New Roman" w:cs="Times New Roman"/>
                <w:sz w:val="24"/>
                <w:szCs w:val="24"/>
              </w:rPr>
              <w:t>Tích hợp K7: nghỉ</w:t>
            </w:r>
          </w:p>
        </w:tc>
      </w:tr>
      <w:tr w:rsidR="009B6C40" w:rsidRPr="00B7648D" w:rsidTr="00A731A3">
        <w:tc>
          <w:tcPr>
            <w:tcW w:w="1134" w:type="dxa"/>
            <w:vMerge/>
            <w:vAlign w:val="center"/>
          </w:tcPr>
          <w:p w:rsidR="009B6C40" w:rsidRPr="005C52E5" w:rsidRDefault="009B6C40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6C40" w:rsidRPr="005C52E5" w:rsidRDefault="009B6C40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6C40" w:rsidRPr="005C52E5" w:rsidRDefault="009B6C40" w:rsidP="0045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  <w:vMerge/>
            <w:vAlign w:val="center"/>
          </w:tcPr>
          <w:p w:rsidR="009B6C40" w:rsidRPr="005C52E5" w:rsidRDefault="009B6C40" w:rsidP="0084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B6C40" w:rsidRPr="005C52E5" w:rsidRDefault="009B6C40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  <w:p w:rsidR="009B6C40" w:rsidRPr="005C52E5" w:rsidRDefault="009B6C40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1,8/2,8/3, 8/8 tự ôn Hóa,Sinh)</w:t>
            </w:r>
          </w:p>
        </w:tc>
        <w:tc>
          <w:tcPr>
            <w:tcW w:w="2551" w:type="dxa"/>
            <w:vAlign w:val="center"/>
          </w:tcPr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4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9B6C40" w:rsidRPr="005C52E5" w:rsidRDefault="009B6C40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40" w:rsidRPr="00B7648D" w:rsidTr="00A731A3">
        <w:tc>
          <w:tcPr>
            <w:tcW w:w="1134" w:type="dxa"/>
            <w:vMerge/>
            <w:vAlign w:val="center"/>
          </w:tcPr>
          <w:p w:rsidR="009B6C40" w:rsidRPr="005C52E5" w:rsidRDefault="009B6C40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6C40" w:rsidRPr="005C52E5" w:rsidRDefault="009B6C40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9B6C40" w:rsidRPr="005C52E5" w:rsidRDefault="009B6C40" w:rsidP="009B5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9B6C40" w:rsidRPr="005C52E5" w:rsidRDefault="009B6C40" w:rsidP="00F43B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</w:t>
            </w:r>
          </w:p>
        </w:tc>
        <w:tc>
          <w:tcPr>
            <w:tcW w:w="1417" w:type="dxa"/>
            <w:vMerge/>
            <w:vAlign w:val="center"/>
          </w:tcPr>
          <w:p w:rsidR="009B6C40" w:rsidRPr="005C52E5" w:rsidRDefault="009B6C40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40" w:rsidRPr="00B7648D" w:rsidTr="00A731A3">
        <w:tc>
          <w:tcPr>
            <w:tcW w:w="1134" w:type="dxa"/>
            <w:vMerge/>
            <w:vAlign w:val="center"/>
          </w:tcPr>
          <w:p w:rsidR="009B6C40" w:rsidRPr="005C52E5" w:rsidRDefault="009B6C40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6C40" w:rsidRPr="005C52E5" w:rsidRDefault="009B6C40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6C40" w:rsidRPr="005C52E5" w:rsidRDefault="009B6C40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9B6C40" w:rsidRPr="005C52E5" w:rsidRDefault="009B6C40" w:rsidP="00EA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Lý (45’)</w:t>
            </w:r>
          </w:p>
        </w:tc>
        <w:tc>
          <w:tcPr>
            <w:tcW w:w="2693" w:type="dxa"/>
            <w:vAlign w:val="center"/>
          </w:tcPr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4,8/5,8/6, 8/7 tự ôn Hóa,Sinh)</w:t>
            </w:r>
          </w:p>
        </w:tc>
        <w:tc>
          <w:tcPr>
            <w:tcW w:w="2551" w:type="dxa"/>
            <w:vAlign w:val="center"/>
          </w:tcPr>
          <w:p w:rsidR="009B6C40" w:rsidRPr="005C52E5" w:rsidRDefault="009B6C40" w:rsidP="00226FE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6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6 giờ 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9B6C40" w:rsidRPr="005C52E5" w:rsidRDefault="009B6C40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5B4F62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rPr>
          <w:trHeight w:val="616"/>
        </w:trPr>
        <w:tc>
          <w:tcPr>
            <w:tcW w:w="1134" w:type="dxa"/>
            <w:vMerge w:val="restart"/>
            <w:vAlign w:val="center"/>
          </w:tcPr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</w:p>
          <w:p w:rsidR="008D7596" w:rsidRPr="005C52E5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24/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D7596" w:rsidRPr="005C52E5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0914" w:type="dxa"/>
            <w:gridSpan w:val="4"/>
            <w:shd w:val="clear" w:color="auto" w:fill="EEECE1" w:themeFill="background2"/>
            <w:vAlign w:val="center"/>
          </w:tcPr>
          <w:p w:rsidR="008D7596" w:rsidRPr="005C52E5" w:rsidRDefault="008D7596" w:rsidP="0004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ọc bình thường theo TKB</w:t>
            </w:r>
          </w:p>
        </w:tc>
        <w:tc>
          <w:tcPr>
            <w:tcW w:w="1417" w:type="dxa"/>
            <w:vAlign w:val="center"/>
          </w:tcPr>
          <w:p w:rsidR="008D7596" w:rsidRPr="005C52E5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9" w:rsidRPr="00B7648D" w:rsidTr="00A731A3">
        <w:tc>
          <w:tcPr>
            <w:tcW w:w="1134" w:type="dxa"/>
            <w:vMerge/>
            <w:vAlign w:val="center"/>
          </w:tcPr>
          <w:p w:rsidR="008A3FD9" w:rsidRPr="005C52E5" w:rsidRDefault="008A3FD9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3FD9" w:rsidRPr="005C52E5" w:rsidRDefault="008A3FD9" w:rsidP="0049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8A3FD9" w:rsidRPr="005C52E5" w:rsidRDefault="008A3FD9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8A3FD9" w:rsidRPr="005C52E5" w:rsidRDefault="002A2298" w:rsidP="008A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8A3FD9" w:rsidRPr="005C52E5">
              <w:rPr>
                <w:rFonts w:ascii="Times New Roman" w:hAnsi="Times New Roman" w:cs="Times New Roman"/>
                <w:sz w:val="24"/>
                <w:szCs w:val="24"/>
              </w:rPr>
              <w:t>Tích hợp K6</w:t>
            </w:r>
            <w:r w:rsidR="00CD157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8A3FD9"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r w:rsidR="008A3FD9" w:rsidRPr="005C52E5">
              <w:rPr>
                <w:rFonts w:ascii="Times New Roman" w:hAnsi="Times New Roman" w:cs="Times New Roman"/>
                <w:sz w:val="24"/>
                <w:szCs w:val="24"/>
              </w:rPr>
              <w:t>đến 16g15</w:t>
            </w:r>
          </w:p>
          <w:p w:rsidR="00B81088" w:rsidRPr="005C52E5" w:rsidRDefault="00B81088" w:rsidP="008A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K8: nghỉ</w:t>
            </w:r>
          </w:p>
        </w:tc>
      </w:tr>
      <w:tr w:rsidR="008A3FD9" w:rsidRPr="00B7648D" w:rsidTr="00A731A3">
        <w:tc>
          <w:tcPr>
            <w:tcW w:w="1134" w:type="dxa"/>
            <w:vMerge/>
            <w:vAlign w:val="center"/>
          </w:tcPr>
          <w:p w:rsidR="008A3FD9" w:rsidRPr="005C52E5" w:rsidRDefault="008A3FD9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3FD9" w:rsidRPr="005C52E5" w:rsidRDefault="008A3FD9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</w:tcPr>
          <w:p w:rsidR="008A3FD9" w:rsidRPr="005C52E5" w:rsidRDefault="008A3FD9" w:rsidP="00E8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Hóa (45’)</w:t>
            </w:r>
          </w:p>
        </w:tc>
        <w:tc>
          <w:tcPr>
            <w:tcW w:w="2551" w:type="dxa"/>
          </w:tcPr>
          <w:p w:rsidR="008A3FD9" w:rsidRPr="005C52E5" w:rsidRDefault="008A3FD9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30</w:t>
            </w:r>
          </w:p>
        </w:tc>
        <w:tc>
          <w:tcPr>
            <w:tcW w:w="1417" w:type="dxa"/>
            <w:vMerge/>
            <w:vAlign w:val="center"/>
          </w:tcPr>
          <w:p w:rsidR="008A3FD9" w:rsidRPr="005C52E5" w:rsidRDefault="008A3FD9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9" w:rsidRPr="00B7648D" w:rsidTr="00A731A3">
        <w:tc>
          <w:tcPr>
            <w:tcW w:w="1134" w:type="dxa"/>
            <w:vMerge/>
            <w:vAlign w:val="center"/>
          </w:tcPr>
          <w:p w:rsidR="008A3FD9" w:rsidRPr="005C52E5" w:rsidRDefault="008A3FD9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3FD9" w:rsidRPr="005C52E5" w:rsidRDefault="008A3FD9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8A3FD9" w:rsidRPr="005C52E5" w:rsidRDefault="008A3FD9" w:rsidP="00E8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8A3FD9" w:rsidRPr="005C52E5" w:rsidRDefault="008A3FD9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00</w:t>
            </w:r>
          </w:p>
        </w:tc>
        <w:tc>
          <w:tcPr>
            <w:tcW w:w="1417" w:type="dxa"/>
            <w:vMerge/>
            <w:vAlign w:val="center"/>
          </w:tcPr>
          <w:p w:rsidR="008A3FD9" w:rsidRPr="005C52E5" w:rsidRDefault="008A3FD9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9" w:rsidRPr="00B7648D" w:rsidTr="00A731A3">
        <w:tc>
          <w:tcPr>
            <w:tcW w:w="1134" w:type="dxa"/>
            <w:vMerge/>
            <w:vAlign w:val="center"/>
          </w:tcPr>
          <w:p w:rsidR="008A3FD9" w:rsidRPr="005C52E5" w:rsidRDefault="008A3FD9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3FD9" w:rsidRPr="005C52E5" w:rsidRDefault="008A3FD9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</w:tcPr>
          <w:p w:rsidR="008A3FD9" w:rsidRPr="005C52E5" w:rsidRDefault="008A3FD9" w:rsidP="00E8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inh (45’)</w:t>
            </w:r>
          </w:p>
        </w:tc>
        <w:tc>
          <w:tcPr>
            <w:tcW w:w="2551" w:type="dxa"/>
          </w:tcPr>
          <w:p w:rsidR="008A3FD9" w:rsidRPr="005C52E5" w:rsidRDefault="008A3FD9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6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00</w:t>
            </w:r>
          </w:p>
        </w:tc>
        <w:tc>
          <w:tcPr>
            <w:tcW w:w="1417" w:type="dxa"/>
            <w:vMerge/>
            <w:vAlign w:val="center"/>
          </w:tcPr>
          <w:p w:rsidR="008A3FD9" w:rsidRPr="005C52E5" w:rsidRDefault="008A3FD9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9" w:rsidRPr="00B7648D" w:rsidTr="00A731A3">
        <w:tc>
          <w:tcPr>
            <w:tcW w:w="1134" w:type="dxa"/>
            <w:vMerge/>
            <w:vAlign w:val="center"/>
          </w:tcPr>
          <w:p w:rsidR="008A3FD9" w:rsidRPr="005C52E5" w:rsidRDefault="008A3FD9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3FD9" w:rsidRPr="005C52E5" w:rsidRDefault="008A3FD9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về 16g15</w:t>
            </w:r>
          </w:p>
        </w:tc>
        <w:tc>
          <w:tcPr>
            <w:tcW w:w="2694" w:type="dxa"/>
            <w:vAlign w:val="center"/>
          </w:tcPr>
          <w:p w:rsidR="008A3FD9" w:rsidRPr="005C52E5" w:rsidRDefault="00CD1577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về 16g15</w:t>
            </w:r>
          </w:p>
        </w:tc>
        <w:tc>
          <w:tcPr>
            <w:tcW w:w="2693" w:type="dxa"/>
            <w:vAlign w:val="center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8A3FD9" w:rsidRPr="005C52E5" w:rsidRDefault="00B81088" w:rsidP="00B8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7,8/8 tự ôn Toán)</w:t>
            </w:r>
          </w:p>
        </w:tc>
        <w:tc>
          <w:tcPr>
            <w:tcW w:w="2551" w:type="dxa"/>
          </w:tcPr>
          <w:p w:rsidR="008A3FD9" w:rsidRPr="005C52E5" w:rsidRDefault="008A3FD9" w:rsidP="0062399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6 giờ 00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6 giờ 4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8A3FD9" w:rsidRPr="005C52E5" w:rsidRDefault="008A3FD9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5B4F62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043EF2" w:rsidRPr="00B7648D" w:rsidTr="00D924A0">
        <w:tc>
          <w:tcPr>
            <w:tcW w:w="1134" w:type="dxa"/>
            <w:vMerge w:val="restart"/>
            <w:vAlign w:val="center"/>
          </w:tcPr>
          <w:p w:rsidR="00043EF2" w:rsidRPr="005C52E5" w:rsidRDefault="00043EF2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Thứ năm 25/4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043EF2" w:rsidRPr="005C52E5" w:rsidRDefault="00043EF2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043EF2" w:rsidRPr="005C52E5" w:rsidRDefault="00043EF2" w:rsidP="00A6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043EF2" w:rsidRPr="005C52E5" w:rsidRDefault="00043EF2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00</w:t>
            </w:r>
          </w:p>
        </w:tc>
        <w:tc>
          <w:tcPr>
            <w:tcW w:w="1417" w:type="dxa"/>
            <w:vAlign w:val="center"/>
          </w:tcPr>
          <w:p w:rsidR="00043EF2" w:rsidRPr="005C52E5" w:rsidRDefault="00043EF2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F2" w:rsidRPr="00B7648D" w:rsidTr="00D924A0">
        <w:tc>
          <w:tcPr>
            <w:tcW w:w="1134" w:type="dxa"/>
            <w:vMerge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043EF2" w:rsidRPr="005C52E5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043EF2" w:rsidRPr="005C52E5" w:rsidRDefault="00043EF2" w:rsidP="0004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Anh (60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043EF2" w:rsidRPr="005C52E5" w:rsidRDefault="00043EF2" w:rsidP="0058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043EF2" w:rsidRPr="005C52E5" w:rsidRDefault="00043EF2" w:rsidP="00E8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043EF2" w:rsidRPr="005C52E5" w:rsidRDefault="00043EF2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7 giờ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8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15</w:t>
            </w:r>
          </w:p>
        </w:tc>
        <w:tc>
          <w:tcPr>
            <w:tcW w:w="1417" w:type="dxa"/>
            <w:vAlign w:val="center"/>
          </w:tcPr>
          <w:p w:rsidR="00043EF2" w:rsidRPr="005C52E5" w:rsidRDefault="00043EF2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F2" w:rsidRPr="00B7648D" w:rsidTr="00D924A0">
        <w:tc>
          <w:tcPr>
            <w:tcW w:w="1134" w:type="dxa"/>
            <w:vMerge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043EF2" w:rsidRPr="00C6799B" w:rsidRDefault="00043EF2" w:rsidP="00A6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7648D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043EF2" w:rsidRPr="00593865" w:rsidRDefault="00043EF2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8D">
              <w:rPr>
                <w:rFonts w:ascii="Times New Roman" w:hAnsi="Times New Roman" w:cs="Times New Roman"/>
                <w:sz w:val="24"/>
                <w:szCs w:val="24"/>
              </w:rPr>
              <w:t xml:space="preserve">8 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6C0F6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48D">
              <w:rPr>
                <w:rFonts w:ascii="Times New Roman" w:hAnsi="Times New Roman" w:cs="Times New Roman"/>
                <w:sz w:val="24"/>
                <w:szCs w:val="24"/>
              </w:rPr>
              <w:t xml:space="preserve"> gi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417" w:type="dxa"/>
            <w:vAlign w:val="center"/>
          </w:tcPr>
          <w:p w:rsidR="00043EF2" w:rsidRPr="00B7648D" w:rsidRDefault="00043EF2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F2" w:rsidRPr="00B7648D" w:rsidTr="00D924A0">
        <w:tc>
          <w:tcPr>
            <w:tcW w:w="1134" w:type="dxa"/>
            <w:vMerge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043EF2" w:rsidRPr="005C52E5" w:rsidRDefault="00043EF2" w:rsidP="0058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Địa (45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043EF2" w:rsidRPr="005C52E5" w:rsidRDefault="00043EF2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043EF2" w:rsidRPr="005C52E5" w:rsidRDefault="00043EF2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043EF2" w:rsidRPr="005C52E5" w:rsidRDefault="00043EF2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9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9 giờ 45</w:t>
            </w:r>
          </w:p>
        </w:tc>
        <w:tc>
          <w:tcPr>
            <w:tcW w:w="1417" w:type="dxa"/>
            <w:vAlign w:val="center"/>
          </w:tcPr>
          <w:p w:rsidR="00043EF2" w:rsidRPr="00B7648D" w:rsidRDefault="00043EF2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F2" w:rsidRPr="00B7648D" w:rsidTr="00D924A0">
        <w:tc>
          <w:tcPr>
            <w:tcW w:w="1134" w:type="dxa"/>
            <w:vMerge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043EF2" w:rsidRPr="00B7648D" w:rsidRDefault="00043EF2" w:rsidP="0004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043EF2" w:rsidRPr="005C52E5" w:rsidRDefault="00043EF2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Học tiết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KB</w:t>
            </w:r>
          </w:p>
        </w:tc>
        <w:tc>
          <w:tcPr>
            <w:tcW w:w="2694" w:type="dxa"/>
            <w:shd w:val="clear" w:color="auto" w:fill="EEECE1" w:themeFill="background2"/>
          </w:tcPr>
          <w:p w:rsidR="00043EF2" w:rsidRPr="005C52E5" w:rsidRDefault="00043EF2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043EF2" w:rsidRPr="005C52E5" w:rsidRDefault="00043EF2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043EF2" w:rsidRPr="005C52E5" w:rsidRDefault="00043EF2" w:rsidP="000F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9 giờ 4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</w:p>
        </w:tc>
        <w:tc>
          <w:tcPr>
            <w:tcW w:w="1417" w:type="dxa"/>
            <w:vAlign w:val="center"/>
          </w:tcPr>
          <w:p w:rsidR="00043EF2" w:rsidRPr="00B7648D" w:rsidRDefault="00043EF2" w:rsidP="000F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8363" w:type="dxa"/>
            <w:gridSpan w:val="3"/>
          </w:tcPr>
          <w:p w:rsidR="00B81088" w:rsidRPr="005C52E5" w:rsidRDefault="00B81088" w:rsidP="00A6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+ di chuyển</w:t>
            </w:r>
          </w:p>
        </w:tc>
        <w:tc>
          <w:tcPr>
            <w:tcW w:w="2551" w:type="dxa"/>
          </w:tcPr>
          <w:p w:rsidR="00B81088" w:rsidRPr="005C52E5" w:rsidRDefault="00B81088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346BCF" w:rsidRDefault="00346BCF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88" w:rsidRPr="00B7648D" w:rsidRDefault="002A229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B81088">
              <w:rPr>
                <w:rFonts w:ascii="Times New Roman" w:hAnsi="Times New Roman" w:cs="Times New Roman"/>
                <w:sz w:val="24"/>
                <w:szCs w:val="24"/>
              </w:rPr>
              <w:t>Tích hợ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r w:rsidR="00B81088">
              <w:rPr>
                <w:rFonts w:ascii="Times New Roman" w:hAnsi="Times New Roman" w:cs="Times New Roman"/>
                <w:sz w:val="24"/>
                <w:szCs w:val="24"/>
              </w:rPr>
              <w:t>đến 16g15</w:t>
            </w: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81088" w:rsidRPr="005C52E5" w:rsidRDefault="00B81088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</w:tcPr>
          <w:p w:rsidR="00B81088" w:rsidRPr="005C52E5" w:rsidRDefault="00B81088" w:rsidP="0058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Anh (45’)</w:t>
            </w:r>
          </w:p>
        </w:tc>
        <w:tc>
          <w:tcPr>
            <w:tcW w:w="2693" w:type="dxa"/>
          </w:tcPr>
          <w:p w:rsidR="00B81088" w:rsidRPr="005C52E5" w:rsidRDefault="00B81088" w:rsidP="00A63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</w:tcPr>
          <w:p w:rsidR="00B81088" w:rsidRPr="005C52E5" w:rsidRDefault="00B81088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1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45</w:t>
            </w:r>
          </w:p>
        </w:tc>
        <w:tc>
          <w:tcPr>
            <w:tcW w:w="1417" w:type="dxa"/>
            <w:vMerge/>
            <w:vAlign w:val="center"/>
          </w:tcPr>
          <w:p w:rsidR="00B81088" w:rsidRPr="00B7648D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B81088" w:rsidRPr="005C52E5" w:rsidRDefault="00B81088" w:rsidP="00A6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 </w:t>
            </w:r>
          </w:p>
        </w:tc>
        <w:tc>
          <w:tcPr>
            <w:tcW w:w="2551" w:type="dxa"/>
          </w:tcPr>
          <w:p w:rsidR="00B81088" w:rsidRPr="005C52E5" w:rsidRDefault="00B81088" w:rsidP="00F4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4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15</w:t>
            </w:r>
          </w:p>
        </w:tc>
        <w:tc>
          <w:tcPr>
            <w:tcW w:w="1417" w:type="dxa"/>
            <w:vMerge/>
            <w:vAlign w:val="center"/>
          </w:tcPr>
          <w:p w:rsidR="00B81088" w:rsidRPr="00B7648D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81088" w:rsidRPr="005C52E5" w:rsidRDefault="00B81088" w:rsidP="0091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</w:tcPr>
          <w:p w:rsidR="00B81088" w:rsidRPr="005C52E5" w:rsidRDefault="00B81088" w:rsidP="0058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Địa (45’)</w:t>
            </w:r>
          </w:p>
        </w:tc>
        <w:tc>
          <w:tcPr>
            <w:tcW w:w="2693" w:type="dxa"/>
          </w:tcPr>
          <w:p w:rsidR="00B81088" w:rsidRPr="005C52E5" w:rsidRDefault="00B81088" w:rsidP="00A63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</w:tcPr>
          <w:p w:rsidR="00B81088" w:rsidRPr="005C52E5" w:rsidRDefault="00B81088" w:rsidP="00F43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6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15</w:t>
            </w:r>
          </w:p>
        </w:tc>
        <w:tc>
          <w:tcPr>
            <w:tcW w:w="1417" w:type="dxa"/>
            <w:vMerge/>
            <w:vAlign w:val="center"/>
          </w:tcPr>
          <w:p w:rsidR="00B81088" w:rsidRPr="00B7648D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81088" w:rsidRPr="005C52E5" w:rsidRDefault="00B81088" w:rsidP="00B8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về 16g1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81088" w:rsidRPr="005C52E5" w:rsidRDefault="00B81088" w:rsidP="00B8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vAlign w:val="center"/>
          </w:tcPr>
          <w:p w:rsidR="00B81088" w:rsidRPr="005C52E5" w:rsidRDefault="00B81088" w:rsidP="00B8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B81088" w:rsidRPr="005C52E5" w:rsidRDefault="00B81088" w:rsidP="00B8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7,8/8 tự ôn Toán)</w:t>
            </w:r>
          </w:p>
        </w:tc>
        <w:tc>
          <w:tcPr>
            <w:tcW w:w="2551" w:type="dxa"/>
            <w:vAlign w:val="center"/>
          </w:tcPr>
          <w:p w:rsidR="00B81088" w:rsidRPr="005C52E5" w:rsidRDefault="00B81088" w:rsidP="00B8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6 giờ 1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7 giờ 00</w:t>
            </w:r>
          </w:p>
        </w:tc>
        <w:tc>
          <w:tcPr>
            <w:tcW w:w="1417" w:type="dxa"/>
            <w:vMerge/>
            <w:vAlign w:val="center"/>
          </w:tcPr>
          <w:p w:rsidR="00B81088" w:rsidRPr="00B7648D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F43B7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rPr>
          <w:trHeight w:val="535"/>
        </w:trPr>
        <w:tc>
          <w:tcPr>
            <w:tcW w:w="1134" w:type="dxa"/>
            <w:vMerge w:val="restart"/>
            <w:vAlign w:val="center"/>
          </w:tcPr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FF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B4F62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FF">
              <w:rPr>
                <w:rFonts w:ascii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8D7596" w:rsidRPr="00800DFF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FF">
              <w:rPr>
                <w:rFonts w:ascii="Times New Roman" w:hAnsi="Times New Roman" w:cs="Times New Roman"/>
                <w:b/>
                <w:sz w:val="24"/>
                <w:szCs w:val="24"/>
              </w:rPr>
              <w:t>26/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10914" w:type="dxa"/>
            <w:gridSpan w:val="4"/>
            <w:shd w:val="clear" w:color="auto" w:fill="EEECE1" w:themeFill="background2"/>
            <w:vAlign w:val="center"/>
          </w:tcPr>
          <w:p w:rsidR="008D7596" w:rsidRPr="005C52E5" w:rsidRDefault="008D7596" w:rsidP="00043E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Học bình thường theo TKB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77" w:rsidRPr="00B7648D" w:rsidTr="00A731A3">
        <w:tc>
          <w:tcPr>
            <w:tcW w:w="1134" w:type="dxa"/>
            <w:vMerge/>
            <w:vAlign w:val="center"/>
          </w:tcPr>
          <w:p w:rsidR="00CD1577" w:rsidRPr="00B7648D" w:rsidRDefault="00CD1577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1577" w:rsidRPr="00B7648D" w:rsidRDefault="00CD1577" w:rsidP="008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CD1577" w:rsidRPr="005C52E5" w:rsidRDefault="00CD1577" w:rsidP="00897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 + di chuyển</w:t>
            </w:r>
          </w:p>
        </w:tc>
        <w:tc>
          <w:tcPr>
            <w:tcW w:w="2551" w:type="dxa"/>
          </w:tcPr>
          <w:p w:rsidR="00CD1577" w:rsidRPr="005C52E5" w:rsidRDefault="00CD1577" w:rsidP="00F43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CD1577" w:rsidRDefault="00CD1577" w:rsidP="00CD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ếng Anh Tích hợp K7 học đến 15g15 </w:t>
            </w:r>
          </w:p>
        </w:tc>
      </w:tr>
      <w:tr w:rsidR="00CD1577" w:rsidRPr="00B7648D" w:rsidTr="00A731A3">
        <w:tc>
          <w:tcPr>
            <w:tcW w:w="1134" w:type="dxa"/>
            <w:vMerge/>
            <w:vAlign w:val="center"/>
          </w:tcPr>
          <w:p w:rsidR="00CD1577" w:rsidRPr="00B7648D" w:rsidRDefault="00CD1577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D1577" w:rsidRPr="00B7648D" w:rsidRDefault="00CD1577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1577" w:rsidRPr="005C52E5" w:rsidRDefault="00CD1577" w:rsidP="000F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</w:tcPr>
          <w:p w:rsidR="00CD1577" w:rsidRPr="005C52E5" w:rsidRDefault="00CD1577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vMerge w:val="restart"/>
            <w:vAlign w:val="center"/>
          </w:tcPr>
          <w:p w:rsidR="00CD1577" w:rsidRPr="005C52E5" w:rsidRDefault="00CD1577" w:rsidP="00E86C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Toán (90’)</w:t>
            </w:r>
          </w:p>
        </w:tc>
        <w:tc>
          <w:tcPr>
            <w:tcW w:w="2551" w:type="dxa"/>
          </w:tcPr>
          <w:p w:rsidR="00CD1577" w:rsidRPr="005C52E5" w:rsidRDefault="00CD1577" w:rsidP="00F43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4 giờ 30</w:t>
            </w:r>
          </w:p>
        </w:tc>
        <w:tc>
          <w:tcPr>
            <w:tcW w:w="1417" w:type="dxa"/>
            <w:vMerge/>
            <w:vAlign w:val="center"/>
          </w:tcPr>
          <w:p w:rsidR="00CD1577" w:rsidRDefault="00CD1577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77" w:rsidRPr="00B7648D" w:rsidTr="00A731A3">
        <w:tc>
          <w:tcPr>
            <w:tcW w:w="1134" w:type="dxa"/>
            <w:vMerge/>
            <w:vAlign w:val="center"/>
          </w:tcPr>
          <w:p w:rsidR="00CD1577" w:rsidRPr="00B7648D" w:rsidRDefault="00CD1577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D1577" w:rsidRPr="00B7648D" w:rsidRDefault="00CD1577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1577" w:rsidRPr="005C52E5" w:rsidRDefault="00CD1577" w:rsidP="000F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</w:tcPr>
          <w:p w:rsidR="00CD1577" w:rsidRPr="005C52E5" w:rsidRDefault="00CD1577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vMerge/>
          </w:tcPr>
          <w:p w:rsidR="00CD1577" w:rsidRPr="005C52E5" w:rsidRDefault="00CD1577" w:rsidP="000F2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1577" w:rsidRPr="005C52E5" w:rsidRDefault="00CD1577" w:rsidP="00F43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4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CD1577" w:rsidRDefault="00CD1577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77" w:rsidRPr="00B7648D" w:rsidTr="00A731A3">
        <w:tc>
          <w:tcPr>
            <w:tcW w:w="1134" w:type="dxa"/>
            <w:vMerge/>
            <w:vAlign w:val="center"/>
          </w:tcPr>
          <w:p w:rsidR="00CD1577" w:rsidRPr="00B7648D" w:rsidRDefault="00CD1577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D1577" w:rsidRPr="00B7648D" w:rsidRDefault="00CD1577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CD1577" w:rsidRPr="005C52E5" w:rsidRDefault="00CD1577" w:rsidP="008978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CD1577" w:rsidRPr="005C52E5" w:rsidRDefault="00CD1577" w:rsidP="00F43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</w:t>
            </w:r>
          </w:p>
        </w:tc>
        <w:tc>
          <w:tcPr>
            <w:tcW w:w="1417" w:type="dxa"/>
            <w:vMerge/>
            <w:vAlign w:val="center"/>
          </w:tcPr>
          <w:p w:rsidR="00CD1577" w:rsidRDefault="00CD1577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577" w:rsidRPr="00B7648D" w:rsidTr="00A731A3">
        <w:tc>
          <w:tcPr>
            <w:tcW w:w="1134" w:type="dxa"/>
            <w:vMerge/>
            <w:vAlign w:val="center"/>
          </w:tcPr>
          <w:p w:rsidR="00CD1577" w:rsidRPr="00B7648D" w:rsidRDefault="00CD1577" w:rsidP="005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D1577" w:rsidRPr="00B7648D" w:rsidRDefault="00CD1577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1577" w:rsidRPr="005C52E5" w:rsidRDefault="00CD1577" w:rsidP="00F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HCN</w:t>
            </w:r>
          </w:p>
        </w:tc>
        <w:tc>
          <w:tcPr>
            <w:tcW w:w="2694" w:type="dxa"/>
          </w:tcPr>
          <w:p w:rsidR="00CD1577" w:rsidRPr="005C52E5" w:rsidRDefault="00CD1577" w:rsidP="00F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HCN</w:t>
            </w:r>
          </w:p>
        </w:tc>
        <w:tc>
          <w:tcPr>
            <w:tcW w:w="2693" w:type="dxa"/>
          </w:tcPr>
          <w:p w:rsidR="00CD1577" w:rsidRPr="005C52E5" w:rsidRDefault="00CD1577" w:rsidP="00F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SHCN</w:t>
            </w:r>
          </w:p>
        </w:tc>
        <w:tc>
          <w:tcPr>
            <w:tcW w:w="2551" w:type="dxa"/>
          </w:tcPr>
          <w:p w:rsidR="00CD1577" w:rsidRPr="005C52E5" w:rsidRDefault="00CD1577" w:rsidP="00F43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 - 16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30</w:t>
            </w:r>
          </w:p>
        </w:tc>
        <w:tc>
          <w:tcPr>
            <w:tcW w:w="1417" w:type="dxa"/>
            <w:vMerge/>
            <w:vAlign w:val="center"/>
          </w:tcPr>
          <w:p w:rsidR="00CD1577" w:rsidRDefault="00CD1577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A731A3">
        <w:tc>
          <w:tcPr>
            <w:tcW w:w="14316" w:type="dxa"/>
            <w:gridSpan w:val="7"/>
            <w:shd w:val="clear" w:color="auto" w:fill="595959" w:themeFill="text1" w:themeFillTint="A6"/>
            <w:vAlign w:val="center"/>
          </w:tcPr>
          <w:p w:rsidR="008D7596" w:rsidRPr="002E7330" w:rsidRDefault="008D7596" w:rsidP="005B4F62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 w:val="restart"/>
            <w:vAlign w:val="center"/>
          </w:tcPr>
          <w:p w:rsidR="005B4F62" w:rsidRDefault="008D7596" w:rsidP="0062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FF">
              <w:rPr>
                <w:rFonts w:ascii="Times New Roman" w:hAnsi="Times New Roman" w:cs="Times New Roman"/>
                <w:b/>
                <w:sz w:val="24"/>
                <w:szCs w:val="24"/>
              </w:rPr>
              <w:t>Thứ năm</w:t>
            </w:r>
          </w:p>
          <w:p w:rsidR="008D7596" w:rsidRPr="00800DFF" w:rsidRDefault="008D7596" w:rsidP="005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FF"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00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EEECE1" w:themeFill="background2"/>
            <w:vAlign w:val="center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Toán (90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7 giờ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8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00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EECE1" w:themeFill="background2"/>
          </w:tcPr>
          <w:p w:rsidR="008D7596" w:rsidRPr="005C52E5" w:rsidRDefault="008D7596" w:rsidP="000F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8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8 giờ 45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8 giờ 4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9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inh (45’)</w:t>
            </w:r>
          </w:p>
        </w:tc>
        <w:tc>
          <w:tcPr>
            <w:tcW w:w="2694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693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9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15</w:t>
            </w:r>
          </w:p>
        </w:tc>
        <w:tc>
          <w:tcPr>
            <w:tcW w:w="1417" w:type="dxa"/>
            <w:vAlign w:val="center"/>
          </w:tcPr>
          <w:p w:rsidR="008D7596" w:rsidRDefault="008D7596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6" w:rsidRPr="00B7648D" w:rsidTr="00D924A0">
        <w:tc>
          <w:tcPr>
            <w:tcW w:w="1134" w:type="dxa"/>
            <w:vMerge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:rsidR="008D7596" w:rsidRPr="00B7648D" w:rsidRDefault="008D7596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EECE1" w:themeFill="background2"/>
          </w:tcPr>
          <w:p w:rsidR="008D7596" w:rsidRPr="005C52E5" w:rsidRDefault="00F911B7" w:rsidP="00F9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8D7596" w:rsidRPr="005C52E5" w:rsidRDefault="00F911B7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D7596" w:rsidRPr="005C52E5" w:rsidRDefault="00F911B7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4 TKB</w:t>
            </w:r>
          </w:p>
        </w:tc>
        <w:tc>
          <w:tcPr>
            <w:tcW w:w="2551" w:type="dxa"/>
            <w:shd w:val="clear" w:color="auto" w:fill="EEECE1" w:themeFill="background2"/>
          </w:tcPr>
          <w:p w:rsidR="008D7596" w:rsidRPr="005C52E5" w:rsidRDefault="008D7596" w:rsidP="00F9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1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0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="00F911B7" w:rsidRPr="005C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D7596" w:rsidRPr="00F911B7" w:rsidRDefault="00F911B7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154" w:rsidRPr="00F911B7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8363" w:type="dxa"/>
            <w:gridSpan w:val="3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trung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+ di chuyển</w:t>
            </w:r>
          </w:p>
        </w:tc>
        <w:tc>
          <w:tcPr>
            <w:tcW w:w="2551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30</w:t>
            </w:r>
          </w:p>
        </w:tc>
        <w:tc>
          <w:tcPr>
            <w:tcW w:w="1417" w:type="dxa"/>
            <w:vMerge w:val="restart"/>
            <w:vAlign w:val="center"/>
          </w:tcPr>
          <w:p w:rsidR="00B81088" w:rsidRDefault="002A2298" w:rsidP="002A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ếng Anh </w:t>
            </w:r>
            <w:r w:rsidR="00B81088">
              <w:rPr>
                <w:rFonts w:ascii="Times New Roman" w:hAnsi="Times New Roman" w:cs="Times New Roman"/>
                <w:sz w:val="24"/>
                <w:szCs w:val="24"/>
              </w:rPr>
              <w:t xml:space="preserve">Tích hợp K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ọc </w:t>
            </w:r>
            <w:r w:rsidR="00B81088">
              <w:rPr>
                <w:rFonts w:ascii="Times New Roman" w:hAnsi="Times New Roman" w:cs="Times New Roman"/>
                <w:sz w:val="24"/>
                <w:szCs w:val="24"/>
              </w:rPr>
              <w:t>đến 16g15</w:t>
            </w: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694" w:type="dxa"/>
            <w:vMerge w:val="restart"/>
            <w:vAlign w:val="center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Toán (90’)</w:t>
            </w:r>
          </w:p>
        </w:tc>
        <w:tc>
          <w:tcPr>
            <w:tcW w:w="2693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1 TKB</w:t>
            </w:r>
          </w:p>
        </w:tc>
        <w:tc>
          <w:tcPr>
            <w:tcW w:w="2551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3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14 giờ 30</w:t>
            </w:r>
          </w:p>
        </w:tc>
        <w:tc>
          <w:tcPr>
            <w:tcW w:w="1417" w:type="dxa"/>
            <w:vMerge/>
            <w:vAlign w:val="center"/>
          </w:tcPr>
          <w:p w:rsidR="00B81088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694" w:type="dxa"/>
            <w:vMerge/>
          </w:tcPr>
          <w:p w:rsidR="00B81088" w:rsidRPr="005C52E5" w:rsidRDefault="00B81088" w:rsidP="005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2 TKB</w:t>
            </w:r>
          </w:p>
        </w:tc>
        <w:tc>
          <w:tcPr>
            <w:tcW w:w="2551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4 giờ 3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417" w:type="dxa"/>
            <w:vMerge/>
            <w:vAlign w:val="center"/>
          </w:tcPr>
          <w:p w:rsidR="00B81088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A731A3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Ra chơi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di chuyển</w:t>
            </w:r>
          </w:p>
        </w:tc>
        <w:tc>
          <w:tcPr>
            <w:tcW w:w="2551" w:type="dxa"/>
          </w:tcPr>
          <w:p w:rsidR="00B81088" w:rsidRPr="005C52E5" w:rsidRDefault="00B81088" w:rsidP="0062399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 15</w:t>
            </w: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</w:t>
            </w:r>
          </w:p>
        </w:tc>
        <w:tc>
          <w:tcPr>
            <w:tcW w:w="1417" w:type="dxa"/>
            <w:vMerge/>
            <w:vAlign w:val="center"/>
          </w:tcPr>
          <w:p w:rsidR="00B81088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88" w:rsidRPr="00B7648D" w:rsidTr="00D924A0">
        <w:tc>
          <w:tcPr>
            <w:tcW w:w="1134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1088" w:rsidRPr="00B7648D" w:rsidRDefault="00B81088" w:rsidP="00914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81088" w:rsidRPr="005C52E5" w:rsidRDefault="00B81088" w:rsidP="00D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5D797F" w:rsidRPr="005C52E5" w:rsidRDefault="005D797F" w:rsidP="00D92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6/4,6/5,6/6 tự ôn)</w:t>
            </w:r>
          </w:p>
        </w:tc>
        <w:tc>
          <w:tcPr>
            <w:tcW w:w="2694" w:type="dxa"/>
            <w:vAlign w:val="center"/>
          </w:tcPr>
          <w:p w:rsidR="00B81088" w:rsidRPr="005C52E5" w:rsidRDefault="00B81088" w:rsidP="00D92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KT Sinh (45’)</w:t>
            </w:r>
          </w:p>
        </w:tc>
        <w:tc>
          <w:tcPr>
            <w:tcW w:w="2693" w:type="dxa"/>
            <w:vAlign w:val="center"/>
          </w:tcPr>
          <w:p w:rsidR="00B81088" w:rsidRPr="005C52E5" w:rsidRDefault="00B81088" w:rsidP="00D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Học tiết 3 TKB</w:t>
            </w:r>
          </w:p>
          <w:p w:rsidR="00B81088" w:rsidRPr="005C52E5" w:rsidRDefault="00B81088" w:rsidP="00D9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</w:rPr>
              <w:t>(8/7,8/8 tự ôn)</w:t>
            </w:r>
          </w:p>
        </w:tc>
        <w:tc>
          <w:tcPr>
            <w:tcW w:w="2551" w:type="dxa"/>
            <w:vAlign w:val="center"/>
          </w:tcPr>
          <w:p w:rsidR="00B81088" w:rsidRPr="005C52E5" w:rsidRDefault="00B81088" w:rsidP="00D924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vi-VN"/>
              </w:rPr>
            </w:pP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6 giờ 00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- 1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</w:rPr>
              <w:t>6 giờ 4</w:t>
            </w:r>
            <w:r w:rsidRPr="005C52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B81088" w:rsidRDefault="00B81088" w:rsidP="001D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B7" w:rsidRPr="00FA275D" w:rsidRDefault="00F911B7" w:rsidP="007015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911B7" w:rsidRPr="002E7330" w:rsidRDefault="007E4D94" w:rsidP="00D924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3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5F5" w:rsidRPr="002E7330">
        <w:rPr>
          <w:rFonts w:ascii="Times New Roman" w:hAnsi="Times New Roman" w:cs="Times New Roman"/>
          <w:b/>
          <w:sz w:val="26"/>
          <w:szCs w:val="26"/>
          <w:u w:val="single"/>
        </w:rPr>
        <w:t>Lưu ý</w:t>
      </w:r>
      <w:r w:rsidR="007015F5" w:rsidRPr="002E7330">
        <w:rPr>
          <w:rFonts w:ascii="Times New Roman" w:hAnsi="Times New Roman" w:cs="Times New Roman"/>
          <w:b/>
          <w:sz w:val="26"/>
          <w:szCs w:val="26"/>
        </w:rPr>
        <w:t>:</w:t>
      </w:r>
    </w:p>
    <w:p w:rsidR="00F911B7" w:rsidRPr="002E7330" w:rsidRDefault="007015F5" w:rsidP="00F911B7">
      <w:pPr>
        <w:pStyle w:val="ListParagraph"/>
        <w:numPr>
          <w:ilvl w:val="0"/>
          <w:numId w:val="1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26"/>
          <w:szCs w:val="26"/>
        </w:rPr>
      </w:pPr>
      <w:r w:rsidRPr="002E7330">
        <w:rPr>
          <w:rFonts w:ascii="Times New Roman" w:hAnsi="Times New Roman" w:cs="Times New Roman"/>
          <w:sz w:val="26"/>
          <w:szCs w:val="26"/>
        </w:rPr>
        <w:t>Lịch kiể</w:t>
      </w:r>
      <w:r w:rsidR="00F911B7" w:rsidRPr="002E7330">
        <w:rPr>
          <w:rFonts w:ascii="Times New Roman" w:hAnsi="Times New Roman" w:cs="Times New Roman"/>
          <w:sz w:val="26"/>
          <w:szCs w:val="26"/>
        </w:rPr>
        <w:t>m tra học kỳ II</w:t>
      </w:r>
      <w:r w:rsidRPr="002E7330">
        <w:rPr>
          <w:rFonts w:ascii="Times New Roman" w:hAnsi="Times New Roman" w:cs="Times New Roman"/>
          <w:sz w:val="26"/>
          <w:szCs w:val="26"/>
        </w:rPr>
        <w:t xml:space="preserve"> </w:t>
      </w:r>
      <w:r w:rsidR="00395D63" w:rsidRPr="002E7330">
        <w:rPr>
          <w:rFonts w:ascii="Times New Roman" w:hAnsi="Times New Roman" w:cs="Times New Roman"/>
          <w:sz w:val="26"/>
          <w:szCs w:val="26"/>
        </w:rPr>
        <w:t>9</w:t>
      </w:r>
      <w:r w:rsidRPr="002E7330">
        <w:rPr>
          <w:rFonts w:ascii="Times New Roman" w:hAnsi="Times New Roman" w:cs="Times New Roman"/>
          <w:sz w:val="26"/>
          <w:szCs w:val="26"/>
        </w:rPr>
        <w:t xml:space="preserve"> môn tập trung bắt đầu từ ngày </w:t>
      </w:r>
      <w:r w:rsidR="0089783A" w:rsidRPr="002E733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C3FDC" w:rsidRPr="002E7330">
        <w:rPr>
          <w:rFonts w:ascii="Times New Roman" w:hAnsi="Times New Roman" w:cs="Times New Roman"/>
          <w:sz w:val="26"/>
          <w:szCs w:val="26"/>
        </w:rPr>
        <w:t>8</w:t>
      </w:r>
      <w:r w:rsidRPr="002E7330">
        <w:rPr>
          <w:rFonts w:ascii="Times New Roman" w:hAnsi="Times New Roman" w:cs="Times New Roman"/>
          <w:sz w:val="26"/>
          <w:szCs w:val="26"/>
        </w:rPr>
        <w:t>/</w:t>
      </w:r>
      <w:r w:rsidR="005C3FDC" w:rsidRPr="002E7330">
        <w:rPr>
          <w:rFonts w:ascii="Times New Roman" w:hAnsi="Times New Roman" w:cs="Times New Roman"/>
          <w:sz w:val="26"/>
          <w:szCs w:val="26"/>
        </w:rPr>
        <w:t>4</w:t>
      </w:r>
      <w:r w:rsidRPr="002E7330">
        <w:rPr>
          <w:rFonts w:ascii="Times New Roman" w:hAnsi="Times New Roman" w:cs="Times New Roman"/>
          <w:sz w:val="26"/>
          <w:szCs w:val="26"/>
        </w:rPr>
        <w:t>/201</w:t>
      </w:r>
      <w:r w:rsidR="005C3FDC" w:rsidRPr="002E7330">
        <w:rPr>
          <w:rFonts w:ascii="Times New Roman" w:hAnsi="Times New Roman" w:cs="Times New Roman"/>
          <w:sz w:val="26"/>
          <w:szCs w:val="26"/>
        </w:rPr>
        <w:t>9</w:t>
      </w:r>
      <w:r w:rsidRPr="002E7330">
        <w:rPr>
          <w:rFonts w:ascii="Times New Roman" w:hAnsi="Times New Roman" w:cs="Times New Roman"/>
          <w:sz w:val="26"/>
          <w:szCs w:val="26"/>
        </w:rPr>
        <w:t xml:space="preserve"> đến hết ngày </w:t>
      </w:r>
      <w:r w:rsidR="00F911B7" w:rsidRPr="002E7330">
        <w:rPr>
          <w:rFonts w:ascii="Times New Roman" w:hAnsi="Times New Roman" w:cs="Times New Roman"/>
          <w:sz w:val="26"/>
          <w:szCs w:val="26"/>
        </w:rPr>
        <w:t>0</w:t>
      </w:r>
      <w:r w:rsidR="0089783A" w:rsidRPr="002E7330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2E7330">
        <w:rPr>
          <w:rFonts w:ascii="Times New Roman" w:hAnsi="Times New Roman" w:cs="Times New Roman"/>
          <w:sz w:val="26"/>
          <w:szCs w:val="26"/>
        </w:rPr>
        <w:t>/</w:t>
      </w:r>
      <w:r w:rsidR="00F911B7" w:rsidRPr="002E7330">
        <w:rPr>
          <w:rFonts w:ascii="Times New Roman" w:hAnsi="Times New Roman" w:cs="Times New Roman"/>
          <w:sz w:val="26"/>
          <w:szCs w:val="26"/>
        </w:rPr>
        <w:t>0</w:t>
      </w:r>
      <w:r w:rsidR="005C3FDC" w:rsidRPr="002E7330">
        <w:rPr>
          <w:rFonts w:ascii="Times New Roman" w:hAnsi="Times New Roman" w:cs="Times New Roman"/>
          <w:sz w:val="26"/>
          <w:szCs w:val="26"/>
        </w:rPr>
        <w:t>5</w:t>
      </w:r>
      <w:r w:rsidRPr="002E7330">
        <w:rPr>
          <w:rFonts w:ascii="Times New Roman" w:hAnsi="Times New Roman" w:cs="Times New Roman"/>
          <w:sz w:val="26"/>
          <w:szCs w:val="26"/>
        </w:rPr>
        <w:t>/201</w:t>
      </w:r>
      <w:r w:rsidR="005C3FDC" w:rsidRPr="002E7330">
        <w:rPr>
          <w:rFonts w:ascii="Times New Roman" w:hAnsi="Times New Roman" w:cs="Times New Roman"/>
          <w:sz w:val="26"/>
          <w:szCs w:val="26"/>
        </w:rPr>
        <w:t>9</w:t>
      </w:r>
      <w:r w:rsidRPr="002E7330">
        <w:rPr>
          <w:rFonts w:ascii="Times New Roman" w:hAnsi="Times New Roman" w:cs="Times New Roman"/>
          <w:sz w:val="26"/>
          <w:szCs w:val="26"/>
        </w:rPr>
        <w:t>.</w:t>
      </w:r>
    </w:p>
    <w:p w:rsidR="002A7789" w:rsidRPr="002E7330" w:rsidRDefault="00F911B7" w:rsidP="00F911B7">
      <w:pPr>
        <w:pStyle w:val="ListParagraph"/>
        <w:numPr>
          <w:ilvl w:val="0"/>
          <w:numId w:val="1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26"/>
          <w:szCs w:val="26"/>
        </w:rPr>
      </w:pPr>
      <w:r w:rsidRPr="002E7330">
        <w:rPr>
          <w:rFonts w:ascii="Times New Roman" w:hAnsi="Times New Roman" w:cs="Times New Roman"/>
          <w:sz w:val="26"/>
          <w:szCs w:val="26"/>
        </w:rPr>
        <w:t xml:space="preserve">Học sinh trở lại học bình thường </w:t>
      </w:r>
      <w:proofErr w:type="gramStart"/>
      <w:r w:rsidRPr="002E733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E7330">
        <w:rPr>
          <w:rFonts w:ascii="Times New Roman" w:hAnsi="Times New Roman" w:cs="Times New Roman"/>
          <w:sz w:val="26"/>
          <w:szCs w:val="26"/>
        </w:rPr>
        <w:t xml:space="preserve"> TKB chính khóa từ thứ Sáu ngày 03/05/2019.</w:t>
      </w:r>
      <w:r w:rsidR="007015F5" w:rsidRPr="002E7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2E5" w:rsidRPr="002E7330" w:rsidRDefault="00A731A3" w:rsidP="002E7330">
      <w:pPr>
        <w:pStyle w:val="ListParagraph"/>
        <w:numPr>
          <w:ilvl w:val="0"/>
          <w:numId w:val="1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sz w:val="26"/>
          <w:szCs w:val="26"/>
        </w:rPr>
      </w:pPr>
      <w:r w:rsidRPr="002E7330">
        <w:rPr>
          <w:rFonts w:ascii="Times New Roman" w:hAnsi="Times New Roman" w:cs="Times New Roman"/>
          <w:sz w:val="26"/>
          <w:szCs w:val="26"/>
        </w:rPr>
        <w:t>C</w:t>
      </w:r>
      <w:r w:rsidR="00D1412E" w:rsidRPr="002E7330">
        <w:rPr>
          <w:rFonts w:ascii="Times New Roman" w:hAnsi="Times New Roman" w:cs="Times New Roman"/>
          <w:sz w:val="26"/>
          <w:szCs w:val="26"/>
        </w:rPr>
        <w:t xml:space="preserve">ác lớp </w:t>
      </w:r>
      <w:r w:rsidR="00F911B7" w:rsidRPr="002E7330">
        <w:rPr>
          <w:rFonts w:ascii="Times New Roman" w:hAnsi="Times New Roman" w:cs="Times New Roman"/>
          <w:sz w:val="26"/>
          <w:szCs w:val="26"/>
        </w:rPr>
        <w:t xml:space="preserve">có tiết </w:t>
      </w:r>
      <w:r w:rsidR="00D1412E" w:rsidRPr="002E7330">
        <w:rPr>
          <w:rFonts w:ascii="Times New Roman" w:hAnsi="Times New Roman" w:cs="Times New Roman"/>
          <w:sz w:val="26"/>
          <w:szCs w:val="26"/>
        </w:rPr>
        <w:t>Năng</w:t>
      </w:r>
      <w:r w:rsidR="002A0F18" w:rsidRPr="002E7330">
        <w:rPr>
          <w:rFonts w:ascii="Times New Roman" w:hAnsi="Times New Roman" w:cs="Times New Roman"/>
          <w:sz w:val="26"/>
          <w:szCs w:val="26"/>
        </w:rPr>
        <w:t xml:space="preserve"> khiếu</w:t>
      </w:r>
      <w:r w:rsidR="00D1412E" w:rsidRPr="002E7330">
        <w:rPr>
          <w:rFonts w:ascii="Times New Roman" w:hAnsi="Times New Roman" w:cs="Times New Roman"/>
          <w:sz w:val="26"/>
          <w:szCs w:val="26"/>
        </w:rPr>
        <w:t xml:space="preserve"> </w:t>
      </w:r>
      <w:r w:rsidR="002A0F18" w:rsidRPr="002E7330">
        <w:rPr>
          <w:rFonts w:ascii="Times New Roman" w:hAnsi="Times New Roman" w:cs="Times New Roman"/>
          <w:sz w:val="26"/>
          <w:szCs w:val="26"/>
        </w:rPr>
        <w:t>(</w:t>
      </w:r>
      <w:r w:rsidR="00D924A0" w:rsidRPr="002E7330">
        <w:rPr>
          <w:rFonts w:ascii="Times New Roman" w:hAnsi="Times New Roman" w:cs="Times New Roman"/>
          <w:sz w:val="26"/>
          <w:szCs w:val="26"/>
        </w:rPr>
        <w:t>t</w:t>
      </w:r>
      <w:r w:rsidR="002A0F18" w:rsidRPr="002E7330">
        <w:rPr>
          <w:rFonts w:ascii="Times New Roman" w:hAnsi="Times New Roman" w:cs="Times New Roman"/>
          <w:sz w:val="26"/>
          <w:szCs w:val="26"/>
        </w:rPr>
        <w:t>iết 4 buổi chiều)</w:t>
      </w:r>
      <w:r w:rsidR="00D1412E" w:rsidRPr="002E7330">
        <w:rPr>
          <w:rFonts w:ascii="Times New Roman" w:hAnsi="Times New Roman" w:cs="Times New Roman"/>
          <w:sz w:val="26"/>
          <w:szCs w:val="26"/>
        </w:rPr>
        <w:t xml:space="preserve"> tạm nghỉ</w:t>
      </w:r>
      <w:r w:rsidRPr="002E7330">
        <w:rPr>
          <w:rFonts w:ascii="Times New Roman" w:hAnsi="Times New Roman" w:cs="Times New Roman"/>
          <w:sz w:val="26"/>
          <w:szCs w:val="26"/>
        </w:rPr>
        <w:t xml:space="preserve"> từ ngày </w:t>
      </w:r>
      <w:r w:rsidRPr="002E733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2E7330">
        <w:rPr>
          <w:rFonts w:ascii="Times New Roman" w:hAnsi="Times New Roman" w:cs="Times New Roman"/>
          <w:sz w:val="26"/>
          <w:szCs w:val="26"/>
        </w:rPr>
        <w:t>8/4/2019 đến hết ngày 0</w:t>
      </w:r>
      <w:r w:rsidRPr="002E7330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2E7330">
        <w:rPr>
          <w:rFonts w:ascii="Times New Roman" w:hAnsi="Times New Roman" w:cs="Times New Roman"/>
          <w:sz w:val="26"/>
          <w:szCs w:val="26"/>
        </w:rPr>
        <w:t>/05/2019</w:t>
      </w:r>
      <w:r w:rsidR="00F911B7" w:rsidRPr="002E7330">
        <w:rPr>
          <w:rFonts w:ascii="Times New Roman" w:hAnsi="Times New Roman" w:cs="Times New Roman"/>
          <w:sz w:val="26"/>
          <w:szCs w:val="26"/>
        </w:rPr>
        <w:t>. GVCN và GV dạy Năng khiếu thông báo đến học sinh lớp mình.</w:t>
      </w:r>
    </w:p>
    <w:p w:rsidR="00902A87" w:rsidRPr="002E7330" w:rsidRDefault="00902A87" w:rsidP="007015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8779A0" w:rsidRPr="002E7330" w:rsidRDefault="007015F5" w:rsidP="007015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2E73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F20EB" w:rsidRPr="002E733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50B2F" w:rsidRPr="002E733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C52E5" w:rsidRPr="002E733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F20EB" w:rsidRPr="002E7330">
        <w:rPr>
          <w:rFonts w:ascii="Times New Roman" w:hAnsi="Times New Roman" w:cs="Times New Roman"/>
          <w:i/>
          <w:sz w:val="26"/>
          <w:szCs w:val="26"/>
        </w:rPr>
        <w:t xml:space="preserve">Gò Vấp, ngày </w:t>
      </w:r>
      <w:r w:rsidR="003E27C6">
        <w:rPr>
          <w:rFonts w:ascii="Times New Roman" w:hAnsi="Times New Roman" w:cs="Times New Roman"/>
          <w:i/>
          <w:sz w:val="26"/>
          <w:szCs w:val="26"/>
        </w:rPr>
        <w:t>09</w:t>
      </w:r>
      <w:r w:rsidR="005C3FDC" w:rsidRPr="002E7330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3E27C6">
        <w:rPr>
          <w:rFonts w:ascii="Times New Roman" w:hAnsi="Times New Roman" w:cs="Times New Roman"/>
          <w:i/>
          <w:sz w:val="26"/>
          <w:szCs w:val="26"/>
        </w:rPr>
        <w:t>0</w:t>
      </w:r>
      <w:r w:rsidR="005C3FDC" w:rsidRPr="002E7330">
        <w:rPr>
          <w:rFonts w:ascii="Times New Roman" w:hAnsi="Times New Roman" w:cs="Times New Roman"/>
          <w:i/>
          <w:sz w:val="26"/>
          <w:szCs w:val="26"/>
        </w:rPr>
        <w:t>4 năm 2019</w:t>
      </w:r>
      <w:r w:rsidR="000F20EB" w:rsidRPr="002E7330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2E7330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944DE" w:rsidRPr="00F8299E" w:rsidRDefault="000944DE" w:rsidP="000944D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9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</w:t>
      </w:r>
      <w:r w:rsidR="00E7219D" w:rsidRPr="00F8299E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550B2F" w:rsidRPr="00F829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5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27C6">
        <w:rPr>
          <w:rFonts w:ascii="Times New Roman" w:hAnsi="Times New Roman" w:cs="Times New Roman"/>
          <w:sz w:val="28"/>
          <w:szCs w:val="28"/>
        </w:rPr>
        <w:t xml:space="preserve">  </w:t>
      </w:r>
      <w:r w:rsidR="005C52E5">
        <w:rPr>
          <w:rFonts w:ascii="Times New Roman" w:hAnsi="Times New Roman" w:cs="Times New Roman"/>
          <w:sz w:val="28"/>
          <w:szCs w:val="28"/>
        </w:rPr>
        <w:t xml:space="preserve">    </w:t>
      </w:r>
      <w:r w:rsidRPr="00F8299E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696BF4" w:rsidRPr="00B7160F" w:rsidRDefault="00696BF4" w:rsidP="00B7160F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26"/>
          <w:lang w:val="vi-VN"/>
        </w:rPr>
      </w:pPr>
    </w:p>
    <w:p w:rsidR="00A933A7" w:rsidRDefault="00A933A7" w:rsidP="00D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75" w:rsidRDefault="005E7F75" w:rsidP="00D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75" w:rsidRDefault="005E7F75" w:rsidP="00D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A3" w:rsidRDefault="00C77DA3" w:rsidP="00D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DA3" w:rsidRPr="00D03C79" w:rsidRDefault="00C77DA3" w:rsidP="00D03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DA3" w:rsidRPr="00D03C79" w:rsidSect="003E27C6">
      <w:pgSz w:w="15840" w:h="12240" w:orient="landscape"/>
      <w:pgMar w:top="567" w:right="1134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1382A"/>
    <w:multiLevelType w:val="hybridMultilevel"/>
    <w:tmpl w:val="674EB182"/>
    <w:lvl w:ilvl="0" w:tplc="AA224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E8"/>
    <w:rsid w:val="00006E61"/>
    <w:rsid w:val="00015C58"/>
    <w:rsid w:val="000272B5"/>
    <w:rsid w:val="00030600"/>
    <w:rsid w:val="00037738"/>
    <w:rsid w:val="00043EF2"/>
    <w:rsid w:val="00045007"/>
    <w:rsid w:val="0007769C"/>
    <w:rsid w:val="0008673E"/>
    <w:rsid w:val="000944DE"/>
    <w:rsid w:val="000A1282"/>
    <w:rsid w:val="000E6D90"/>
    <w:rsid w:val="000F20EB"/>
    <w:rsid w:val="000F5243"/>
    <w:rsid w:val="000F6252"/>
    <w:rsid w:val="00110B98"/>
    <w:rsid w:val="00122BFB"/>
    <w:rsid w:val="001257D3"/>
    <w:rsid w:val="001265CB"/>
    <w:rsid w:val="00131257"/>
    <w:rsid w:val="00144530"/>
    <w:rsid w:val="00157BF7"/>
    <w:rsid w:val="001603B6"/>
    <w:rsid w:val="001903D6"/>
    <w:rsid w:val="001A13E0"/>
    <w:rsid w:val="001B56BA"/>
    <w:rsid w:val="001C08C4"/>
    <w:rsid w:val="001D7C86"/>
    <w:rsid w:val="001E2FB5"/>
    <w:rsid w:val="001F055E"/>
    <w:rsid w:val="001F657D"/>
    <w:rsid w:val="00206598"/>
    <w:rsid w:val="00226FE6"/>
    <w:rsid w:val="0024121B"/>
    <w:rsid w:val="00255845"/>
    <w:rsid w:val="00257133"/>
    <w:rsid w:val="00281D47"/>
    <w:rsid w:val="0029237A"/>
    <w:rsid w:val="0029508B"/>
    <w:rsid w:val="00297785"/>
    <w:rsid w:val="002A0F18"/>
    <w:rsid w:val="002A2298"/>
    <w:rsid w:val="002A7789"/>
    <w:rsid w:val="002B5A4C"/>
    <w:rsid w:val="002D1636"/>
    <w:rsid w:val="002D3CE5"/>
    <w:rsid w:val="002E20DA"/>
    <w:rsid w:val="002E7330"/>
    <w:rsid w:val="00325308"/>
    <w:rsid w:val="00333F22"/>
    <w:rsid w:val="003347D6"/>
    <w:rsid w:val="00334803"/>
    <w:rsid w:val="003364A7"/>
    <w:rsid w:val="00336546"/>
    <w:rsid w:val="00342575"/>
    <w:rsid w:val="003430E8"/>
    <w:rsid w:val="00346BCF"/>
    <w:rsid w:val="00351DC3"/>
    <w:rsid w:val="00360CFA"/>
    <w:rsid w:val="00364B96"/>
    <w:rsid w:val="00395D63"/>
    <w:rsid w:val="00396F4F"/>
    <w:rsid w:val="003B14A9"/>
    <w:rsid w:val="003B6A8E"/>
    <w:rsid w:val="003C2F46"/>
    <w:rsid w:val="003C37F4"/>
    <w:rsid w:val="003E27C6"/>
    <w:rsid w:val="0040764B"/>
    <w:rsid w:val="00412EB2"/>
    <w:rsid w:val="00421AD1"/>
    <w:rsid w:val="004251A8"/>
    <w:rsid w:val="004343AC"/>
    <w:rsid w:val="004376B0"/>
    <w:rsid w:val="004532B4"/>
    <w:rsid w:val="004629F5"/>
    <w:rsid w:val="00493232"/>
    <w:rsid w:val="0049414D"/>
    <w:rsid w:val="004A0A75"/>
    <w:rsid w:val="004A17B1"/>
    <w:rsid w:val="004A78D6"/>
    <w:rsid w:val="004B3112"/>
    <w:rsid w:val="004C5BF0"/>
    <w:rsid w:val="004F6A1B"/>
    <w:rsid w:val="00523187"/>
    <w:rsid w:val="00524FFF"/>
    <w:rsid w:val="00530B98"/>
    <w:rsid w:val="005320BD"/>
    <w:rsid w:val="00550B2F"/>
    <w:rsid w:val="00553B2C"/>
    <w:rsid w:val="005544C2"/>
    <w:rsid w:val="00554F25"/>
    <w:rsid w:val="005563F1"/>
    <w:rsid w:val="00573AFB"/>
    <w:rsid w:val="00581560"/>
    <w:rsid w:val="00583431"/>
    <w:rsid w:val="00593865"/>
    <w:rsid w:val="005945E6"/>
    <w:rsid w:val="00597144"/>
    <w:rsid w:val="005A0D42"/>
    <w:rsid w:val="005B4F62"/>
    <w:rsid w:val="005B5225"/>
    <w:rsid w:val="005C3FDC"/>
    <w:rsid w:val="005C52E5"/>
    <w:rsid w:val="005D797F"/>
    <w:rsid w:val="005E673A"/>
    <w:rsid w:val="005E7F75"/>
    <w:rsid w:val="005F6481"/>
    <w:rsid w:val="00602C6D"/>
    <w:rsid w:val="00602F76"/>
    <w:rsid w:val="006033C9"/>
    <w:rsid w:val="00610537"/>
    <w:rsid w:val="00623839"/>
    <w:rsid w:val="006525B9"/>
    <w:rsid w:val="006622E2"/>
    <w:rsid w:val="00674517"/>
    <w:rsid w:val="00696BF4"/>
    <w:rsid w:val="006B5B69"/>
    <w:rsid w:val="006C0F60"/>
    <w:rsid w:val="006D536C"/>
    <w:rsid w:val="006D78D4"/>
    <w:rsid w:val="007015F5"/>
    <w:rsid w:val="00702720"/>
    <w:rsid w:val="00741D77"/>
    <w:rsid w:val="00767433"/>
    <w:rsid w:val="00772185"/>
    <w:rsid w:val="0077678F"/>
    <w:rsid w:val="00777301"/>
    <w:rsid w:val="007910A8"/>
    <w:rsid w:val="00793F41"/>
    <w:rsid w:val="007941A5"/>
    <w:rsid w:val="007941CE"/>
    <w:rsid w:val="007E4D94"/>
    <w:rsid w:val="00800DFF"/>
    <w:rsid w:val="00803112"/>
    <w:rsid w:val="00814CA7"/>
    <w:rsid w:val="00816D2A"/>
    <w:rsid w:val="00821B06"/>
    <w:rsid w:val="00821DBC"/>
    <w:rsid w:val="008379FE"/>
    <w:rsid w:val="00842C64"/>
    <w:rsid w:val="008513FB"/>
    <w:rsid w:val="00855802"/>
    <w:rsid w:val="008606D3"/>
    <w:rsid w:val="008779A0"/>
    <w:rsid w:val="0089783A"/>
    <w:rsid w:val="008A00CA"/>
    <w:rsid w:val="008A049D"/>
    <w:rsid w:val="008A3FD9"/>
    <w:rsid w:val="008A5690"/>
    <w:rsid w:val="008D7596"/>
    <w:rsid w:val="008E56A7"/>
    <w:rsid w:val="008E6F8B"/>
    <w:rsid w:val="008F4009"/>
    <w:rsid w:val="008F4D28"/>
    <w:rsid w:val="008F51FD"/>
    <w:rsid w:val="009004C0"/>
    <w:rsid w:val="00902A87"/>
    <w:rsid w:val="00905840"/>
    <w:rsid w:val="0091496F"/>
    <w:rsid w:val="00923322"/>
    <w:rsid w:val="00944836"/>
    <w:rsid w:val="00953EDF"/>
    <w:rsid w:val="00963042"/>
    <w:rsid w:val="00963B4F"/>
    <w:rsid w:val="009667B3"/>
    <w:rsid w:val="009814BF"/>
    <w:rsid w:val="009864BB"/>
    <w:rsid w:val="009873F2"/>
    <w:rsid w:val="009B009D"/>
    <w:rsid w:val="009B209F"/>
    <w:rsid w:val="009B5F45"/>
    <w:rsid w:val="009B6C40"/>
    <w:rsid w:val="009E01A8"/>
    <w:rsid w:val="009F61D1"/>
    <w:rsid w:val="00A0071E"/>
    <w:rsid w:val="00A00AA7"/>
    <w:rsid w:val="00A078E8"/>
    <w:rsid w:val="00A14886"/>
    <w:rsid w:val="00A16244"/>
    <w:rsid w:val="00A53E88"/>
    <w:rsid w:val="00A54400"/>
    <w:rsid w:val="00A632CE"/>
    <w:rsid w:val="00A70E08"/>
    <w:rsid w:val="00A731A3"/>
    <w:rsid w:val="00A933A7"/>
    <w:rsid w:val="00A97825"/>
    <w:rsid w:val="00AA029C"/>
    <w:rsid w:val="00AB44AE"/>
    <w:rsid w:val="00AC2127"/>
    <w:rsid w:val="00AD211B"/>
    <w:rsid w:val="00B07011"/>
    <w:rsid w:val="00B410B7"/>
    <w:rsid w:val="00B5632B"/>
    <w:rsid w:val="00B66645"/>
    <w:rsid w:val="00B67A9C"/>
    <w:rsid w:val="00B7160F"/>
    <w:rsid w:val="00B72DA1"/>
    <w:rsid w:val="00B7450C"/>
    <w:rsid w:val="00B74873"/>
    <w:rsid w:val="00B7648D"/>
    <w:rsid w:val="00B81088"/>
    <w:rsid w:val="00B91C96"/>
    <w:rsid w:val="00BD12E5"/>
    <w:rsid w:val="00BF40BF"/>
    <w:rsid w:val="00C0106C"/>
    <w:rsid w:val="00C14A55"/>
    <w:rsid w:val="00C252A9"/>
    <w:rsid w:val="00C3695A"/>
    <w:rsid w:val="00C44DD8"/>
    <w:rsid w:val="00C50DC1"/>
    <w:rsid w:val="00C50E0E"/>
    <w:rsid w:val="00C51916"/>
    <w:rsid w:val="00C57516"/>
    <w:rsid w:val="00C6799B"/>
    <w:rsid w:val="00C77DA3"/>
    <w:rsid w:val="00C960E9"/>
    <w:rsid w:val="00C963C6"/>
    <w:rsid w:val="00CC319F"/>
    <w:rsid w:val="00CD1577"/>
    <w:rsid w:val="00CD3879"/>
    <w:rsid w:val="00CE1501"/>
    <w:rsid w:val="00CE211D"/>
    <w:rsid w:val="00CF3134"/>
    <w:rsid w:val="00CF3F3F"/>
    <w:rsid w:val="00D03C79"/>
    <w:rsid w:val="00D1412E"/>
    <w:rsid w:val="00D21454"/>
    <w:rsid w:val="00D23939"/>
    <w:rsid w:val="00D463BD"/>
    <w:rsid w:val="00D47132"/>
    <w:rsid w:val="00D6526C"/>
    <w:rsid w:val="00D924A0"/>
    <w:rsid w:val="00D97E98"/>
    <w:rsid w:val="00DA4F52"/>
    <w:rsid w:val="00DC3404"/>
    <w:rsid w:val="00DD43B4"/>
    <w:rsid w:val="00DF51D9"/>
    <w:rsid w:val="00DF5ACA"/>
    <w:rsid w:val="00E03064"/>
    <w:rsid w:val="00E14A3D"/>
    <w:rsid w:val="00E305FA"/>
    <w:rsid w:val="00E4315D"/>
    <w:rsid w:val="00E63496"/>
    <w:rsid w:val="00E7219D"/>
    <w:rsid w:val="00E74EE8"/>
    <w:rsid w:val="00E75E35"/>
    <w:rsid w:val="00E83192"/>
    <w:rsid w:val="00E84FD5"/>
    <w:rsid w:val="00E86C07"/>
    <w:rsid w:val="00E96E22"/>
    <w:rsid w:val="00EA6CA0"/>
    <w:rsid w:val="00EA74CB"/>
    <w:rsid w:val="00EC2239"/>
    <w:rsid w:val="00EC22F4"/>
    <w:rsid w:val="00EC6D9D"/>
    <w:rsid w:val="00ED080A"/>
    <w:rsid w:val="00ED29C5"/>
    <w:rsid w:val="00ED6C34"/>
    <w:rsid w:val="00EF1DD0"/>
    <w:rsid w:val="00F07154"/>
    <w:rsid w:val="00F173F8"/>
    <w:rsid w:val="00F43B77"/>
    <w:rsid w:val="00F52413"/>
    <w:rsid w:val="00F56265"/>
    <w:rsid w:val="00F71049"/>
    <w:rsid w:val="00F8299E"/>
    <w:rsid w:val="00F840E3"/>
    <w:rsid w:val="00F911B7"/>
    <w:rsid w:val="00FA275D"/>
    <w:rsid w:val="00FD084A"/>
    <w:rsid w:val="00FD296B"/>
    <w:rsid w:val="00FD6504"/>
    <w:rsid w:val="00FD6552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F38C-AF9C-4B96-8A74-57B568E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8</cp:revision>
  <cp:lastPrinted>2019-04-10T03:17:00Z</cp:lastPrinted>
  <dcterms:created xsi:type="dcterms:W3CDTF">2017-12-01T03:02:00Z</dcterms:created>
  <dcterms:modified xsi:type="dcterms:W3CDTF">2019-04-10T03:20:00Z</dcterms:modified>
</cp:coreProperties>
</file>